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CE5C4D" w14:paraId="7697BF50" w14:textId="77777777" w:rsidTr="00634CFF">
        <w:trPr>
          <w:trHeight w:val="1796"/>
        </w:trPr>
        <w:tc>
          <w:tcPr>
            <w:tcW w:w="4030" w:type="dxa"/>
          </w:tcPr>
          <w:p w14:paraId="0B67FFA7" w14:textId="77777777" w:rsidR="00CE5C4D" w:rsidRDefault="00CE5C4D" w:rsidP="00634CF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2FC7574D" w14:textId="77777777" w:rsidR="00CE5C4D" w:rsidRDefault="00CE5C4D" w:rsidP="00634CF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0D6CF034" w14:textId="77777777" w:rsidR="00CE5C4D" w:rsidRDefault="00CE5C4D" w:rsidP="00634CFF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2747BC74" w14:textId="77777777" w:rsidR="00CE5C4D" w:rsidRDefault="00CE5C4D" w:rsidP="00634CF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6158583" w14:textId="77777777" w:rsidR="00CE5C4D" w:rsidRDefault="00CE5C4D" w:rsidP="00634CFF"/>
          <w:p w14:paraId="02AF9E21" w14:textId="77777777" w:rsidR="00CE5C4D" w:rsidRDefault="00CE5C4D" w:rsidP="00634CFF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651F98F" w14:textId="77777777" w:rsidR="00CE5C4D" w:rsidRDefault="00CE5C4D" w:rsidP="00634CF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1DFA4D1" w14:textId="77777777" w:rsidR="00CE5C4D" w:rsidRDefault="00CE5C4D" w:rsidP="00634CF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BC2A371" w14:textId="77777777" w:rsidR="00CE5C4D" w:rsidRDefault="00CE5C4D" w:rsidP="00634CF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50504C3" w14:textId="77777777" w:rsidR="00CE5C4D" w:rsidRDefault="00CE5C4D" w:rsidP="00634CFF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C947718" w14:textId="77777777" w:rsidR="00CE5C4D" w:rsidRDefault="00CE5C4D" w:rsidP="00634CF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B4AF19" wp14:editId="76AE31FD">
                  <wp:extent cx="571500" cy="781050"/>
                  <wp:effectExtent l="1905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6A9ADC8" w14:textId="77777777" w:rsidR="00CE5C4D" w:rsidRDefault="00CE5C4D" w:rsidP="00634CFF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67CB83B" w14:textId="77777777" w:rsidR="00CE5C4D" w:rsidRDefault="00CE5C4D" w:rsidP="00634CFF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14:paraId="59B4A2E6" w14:textId="77777777" w:rsidR="00CE5C4D" w:rsidRDefault="00CE5C4D" w:rsidP="00634CFF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01DA27E0" w14:textId="77777777" w:rsidR="00CE5C4D" w:rsidRDefault="00CE5C4D" w:rsidP="00634CFF"/>
          <w:p w14:paraId="29387971" w14:textId="77777777" w:rsidR="00CE5C4D" w:rsidRDefault="00CE5C4D" w:rsidP="00634CFF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6935A0C" w14:textId="77777777" w:rsidR="00CE5C4D" w:rsidRPr="00CE5C4D" w:rsidRDefault="00CE5C4D" w:rsidP="00CE5C4D"/>
    <w:p w14:paraId="4DF24D1C" w14:textId="77777777" w:rsidR="00CE5C4D" w:rsidRDefault="00165CF2" w:rsidP="00CE5C4D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_______» _______ 2020</w:t>
      </w:r>
      <w:r w:rsidR="00CE5C4D">
        <w:rPr>
          <w:rFonts w:ascii="Arial" w:hAnsi="Arial" w:cs="Arial"/>
          <w:szCs w:val="28"/>
        </w:rPr>
        <w:t xml:space="preserve"> г.</w:t>
      </w:r>
      <w:r w:rsidR="00CE5C4D">
        <w:rPr>
          <w:rFonts w:ascii="Arial" w:hAnsi="Arial" w:cs="Arial"/>
          <w:szCs w:val="28"/>
        </w:rPr>
        <w:tab/>
      </w:r>
      <w:r w:rsidR="00CE5C4D">
        <w:rPr>
          <w:rFonts w:ascii="Arial" w:hAnsi="Arial" w:cs="Arial"/>
          <w:szCs w:val="28"/>
        </w:rPr>
        <w:tab/>
      </w:r>
      <w:r w:rsidR="00CE5C4D">
        <w:rPr>
          <w:rFonts w:ascii="Arial" w:hAnsi="Arial" w:cs="Arial"/>
          <w:szCs w:val="28"/>
        </w:rPr>
        <w:tab/>
      </w:r>
      <w:r w:rsidR="00CE5C4D">
        <w:rPr>
          <w:rFonts w:ascii="Arial" w:hAnsi="Arial" w:cs="Arial"/>
          <w:szCs w:val="28"/>
        </w:rPr>
        <w:tab/>
        <w:t xml:space="preserve">   </w:t>
      </w:r>
      <w:r w:rsidR="00CE5C4D">
        <w:rPr>
          <w:rFonts w:ascii="Arial" w:hAnsi="Arial" w:cs="Arial"/>
          <w:szCs w:val="28"/>
        </w:rPr>
        <w:tab/>
      </w:r>
      <w:r w:rsidR="00CE5C4D">
        <w:rPr>
          <w:rFonts w:ascii="Arial" w:hAnsi="Arial" w:cs="Arial"/>
          <w:szCs w:val="28"/>
        </w:rPr>
        <w:tab/>
        <w:t xml:space="preserve">              №________</w:t>
      </w:r>
    </w:p>
    <w:p w14:paraId="63850156" w14:textId="77777777" w:rsidR="00CE5C4D" w:rsidRPr="00CE5C4D" w:rsidRDefault="00CE5C4D" w:rsidP="00CE5C4D"/>
    <w:p w14:paraId="00913C1A" w14:textId="77777777" w:rsidR="00C43C3C" w:rsidRDefault="00BC2D4A" w:rsidP="00BC2D4A">
      <w:pPr>
        <w:pStyle w:val="a4"/>
      </w:pPr>
      <w:r w:rsidRPr="00341A40">
        <w:t>О</w:t>
      </w:r>
      <w:r w:rsidR="00C43C3C">
        <w:t xml:space="preserve">б утверждении Порядка </w:t>
      </w:r>
      <w:r w:rsidRPr="00341A40">
        <w:t xml:space="preserve"> </w:t>
      </w:r>
      <w:r w:rsidR="00C43C3C">
        <w:t xml:space="preserve">проведения осмотра </w:t>
      </w:r>
    </w:p>
    <w:p w14:paraId="5EBB6E96" w14:textId="77777777" w:rsidR="00C43C3C" w:rsidRDefault="00C43C3C" w:rsidP="00BC2D4A">
      <w:pPr>
        <w:pStyle w:val="a4"/>
      </w:pPr>
      <w:r>
        <w:t xml:space="preserve">объектов капитального строительства, </w:t>
      </w:r>
    </w:p>
    <w:p w14:paraId="578E52B9" w14:textId="77777777" w:rsidR="00C43C3C" w:rsidRDefault="00C43C3C" w:rsidP="00BC2D4A">
      <w:pPr>
        <w:pStyle w:val="a4"/>
      </w:pPr>
      <w:r>
        <w:t xml:space="preserve">для которых не предусмотрено осуществление </w:t>
      </w:r>
    </w:p>
    <w:p w14:paraId="0A086D89" w14:textId="77777777" w:rsidR="00C43C3C" w:rsidRDefault="00C43C3C" w:rsidP="00BC2D4A">
      <w:pPr>
        <w:pStyle w:val="a4"/>
      </w:pPr>
      <w:r>
        <w:t xml:space="preserve">государственного строительного контроля (надзора), </w:t>
      </w:r>
    </w:p>
    <w:p w14:paraId="005ECA95" w14:textId="77777777" w:rsidR="00C43C3C" w:rsidRDefault="00C43C3C" w:rsidP="00BC2D4A">
      <w:pPr>
        <w:pStyle w:val="a4"/>
      </w:pPr>
      <w:r>
        <w:t xml:space="preserve">на соответствие требованиям, указанным </w:t>
      </w:r>
    </w:p>
    <w:p w14:paraId="4F8E773E" w14:textId="77777777" w:rsidR="00C43C3C" w:rsidRDefault="00C43C3C" w:rsidP="00BC2D4A">
      <w:pPr>
        <w:pStyle w:val="a4"/>
      </w:pPr>
      <w:r>
        <w:t xml:space="preserve">в разрешении на строительство (реконструкцию), </w:t>
      </w:r>
    </w:p>
    <w:p w14:paraId="27815972" w14:textId="77777777" w:rsidR="00C43C3C" w:rsidRDefault="00C43C3C" w:rsidP="00BC2D4A">
      <w:pPr>
        <w:pStyle w:val="a4"/>
      </w:pPr>
      <w:r>
        <w:t xml:space="preserve">требованиям к строительству (реконструкции)  </w:t>
      </w:r>
    </w:p>
    <w:p w14:paraId="28513D10" w14:textId="77777777" w:rsidR="00C43C3C" w:rsidRDefault="00C43C3C" w:rsidP="00BC2D4A">
      <w:pPr>
        <w:pStyle w:val="a4"/>
      </w:pPr>
      <w:r>
        <w:t xml:space="preserve">объекта капитального строительства, </w:t>
      </w:r>
    </w:p>
    <w:p w14:paraId="4FA04FB3" w14:textId="77777777" w:rsidR="00C43C3C" w:rsidRDefault="00C43C3C" w:rsidP="00BC2D4A">
      <w:pPr>
        <w:pStyle w:val="a4"/>
      </w:pPr>
      <w:r>
        <w:t xml:space="preserve">требованиям проектной документации  </w:t>
      </w:r>
    </w:p>
    <w:p w14:paraId="541E6B68" w14:textId="77777777" w:rsidR="00C43C3C" w:rsidRDefault="00C43C3C" w:rsidP="00BC2D4A">
      <w:pPr>
        <w:pStyle w:val="a4"/>
      </w:pPr>
      <w:r>
        <w:t>таких объектов на территории МО «Город Мирный»</w:t>
      </w:r>
    </w:p>
    <w:p w14:paraId="2E0B4568" w14:textId="77777777" w:rsidR="00C43C3C" w:rsidRDefault="00C43C3C" w:rsidP="00BC2D4A">
      <w:pPr>
        <w:pStyle w:val="a4"/>
      </w:pPr>
    </w:p>
    <w:p w14:paraId="01726B58" w14:textId="77777777" w:rsidR="00BC2D4A" w:rsidRPr="00341A40" w:rsidRDefault="00381846" w:rsidP="00532A7A">
      <w:pPr>
        <w:pStyle w:val="a4"/>
        <w:ind w:firstLine="709"/>
        <w:jc w:val="both"/>
        <w:rPr>
          <w:b w:val="0"/>
        </w:rPr>
      </w:pPr>
      <w:r>
        <w:rPr>
          <w:b w:val="0"/>
        </w:rPr>
        <w:t>В соответствии с частью 1</w:t>
      </w:r>
      <w:r w:rsidR="00851417" w:rsidRPr="00851417">
        <w:rPr>
          <w:b w:val="0"/>
        </w:rPr>
        <w:t xml:space="preserve"> статьи 8, частью 5 статьи 55 Градостроительного кодекса Российской Федерации, Федеральным законом от </w:t>
      </w:r>
      <w:r w:rsidR="008E3060">
        <w:rPr>
          <w:b w:val="0"/>
        </w:rPr>
        <w:t>0</w:t>
      </w:r>
      <w:r w:rsidR="00851417" w:rsidRPr="00851417">
        <w:rPr>
          <w:b w:val="0"/>
        </w:rPr>
        <w:t>6</w:t>
      </w:r>
      <w:r w:rsidR="008E3060">
        <w:rPr>
          <w:b w:val="0"/>
        </w:rPr>
        <w:t>.10.</w:t>
      </w:r>
      <w:r w:rsidR="00851417" w:rsidRPr="00851417">
        <w:rPr>
          <w:b w:val="0"/>
        </w:rPr>
        <w:t xml:space="preserve">2003 </w:t>
      </w:r>
      <w:r w:rsidR="00851417">
        <w:rPr>
          <w:b w:val="0"/>
        </w:rPr>
        <w:t>№</w:t>
      </w:r>
      <w:r w:rsidR="00851417" w:rsidRPr="00851417">
        <w:rPr>
          <w:b w:val="0"/>
        </w:rPr>
        <w:t xml:space="preserve"> 131-ФЗ "Об общих принципах организации местного самоуправ</w:t>
      </w:r>
      <w:r w:rsidR="00783E11">
        <w:rPr>
          <w:b w:val="0"/>
        </w:rPr>
        <w:t xml:space="preserve">ления в Российской Федерации", </w:t>
      </w:r>
      <w:r w:rsidR="00BC2D4A" w:rsidRPr="00341A40">
        <w:rPr>
          <w:bCs w:val="0"/>
        </w:rPr>
        <w:t>городская Администрация постановляет</w:t>
      </w:r>
      <w:r w:rsidR="00BC2D4A" w:rsidRPr="00341A40">
        <w:t>:</w:t>
      </w:r>
    </w:p>
    <w:p w14:paraId="1D8CCA2A" w14:textId="77777777" w:rsidR="00BC2D4A" w:rsidRPr="00341A40" w:rsidRDefault="00BC2D4A" w:rsidP="00532A7A">
      <w:pPr>
        <w:ind w:firstLine="709"/>
        <w:jc w:val="both"/>
        <w:rPr>
          <w:rFonts w:ascii="Arial" w:hAnsi="Arial" w:cs="Arial"/>
        </w:rPr>
      </w:pPr>
    </w:p>
    <w:p w14:paraId="3D3473C4" w14:textId="77777777" w:rsidR="0015137D" w:rsidRDefault="00E82A16" w:rsidP="0015137D">
      <w:pPr>
        <w:ind w:firstLine="709"/>
        <w:jc w:val="both"/>
        <w:rPr>
          <w:rFonts w:ascii="Arial" w:hAnsi="Arial" w:cs="Arial"/>
        </w:rPr>
      </w:pPr>
      <w:r w:rsidRPr="00341A40">
        <w:rPr>
          <w:rFonts w:ascii="Arial" w:hAnsi="Arial" w:cs="Arial"/>
        </w:rPr>
        <w:t xml:space="preserve">1. </w:t>
      </w:r>
      <w:r w:rsidR="0015137D" w:rsidRPr="0015137D">
        <w:rPr>
          <w:rFonts w:ascii="Arial" w:hAnsi="Arial" w:cs="Arial"/>
        </w:rPr>
        <w:t xml:space="preserve">Утвердить </w:t>
      </w:r>
      <w:r w:rsidR="00BD73DD">
        <w:rPr>
          <w:rFonts w:ascii="Arial" w:hAnsi="Arial" w:cs="Arial"/>
        </w:rPr>
        <w:t xml:space="preserve">прилагаемый </w:t>
      </w:r>
      <w:r w:rsidR="0015137D" w:rsidRPr="0015137D">
        <w:rPr>
          <w:rFonts w:ascii="Arial" w:hAnsi="Arial" w:cs="Arial"/>
        </w:rPr>
        <w:t>Порядок проведения осмотра объектов капитального строительства, для которых не предусмотрено осуществление государственного строительного контроля (надзора)</w:t>
      </w:r>
      <w:r w:rsidR="0015137D">
        <w:rPr>
          <w:rFonts w:ascii="Arial" w:hAnsi="Arial" w:cs="Arial"/>
        </w:rPr>
        <w:t>,</w:t>
      </w:r>
      <w:r w:rsidR="0015137D" w:rsidRPr="0015137D">
        <w:t xml:space="preserve"> </w:t>
      </w:r>
      <w:r w:rsidR="0015137D" w:rsidRPr="0015137D">
        <w:rPr>
          <w:rFonts w:ascii="Arial" w:hAnsi="Arial" w:cs="Arial"/>
        </w:rPr>
        <w:t>на соответствие требова</w:t>
      </w:r>
      <w:r w:rsidR="0015137D">
        <w:rPr>
          <w:rFonts w:ascii="Arial" w:hAnsi="Arial" w:cs="Arial"/>
        </w:rPr>
        <w:t xml:space="preserve">ниям, указанным </w:t>
      </w:r>
      <w:r w:rsidR="0015137D" w:rsidRPr="0015137D">
        <w:rPr>
          <w:rFonts w:ascii="Arial" w:hAnsi="Arial" w:cs="Arial"/>
        </w:rPr>
        <w:t xml:space="preserve">в разрешении на </w:t>
      </w:r>
      <w:r w:rsidR="0015137D">
        <w:rPr>
          <w:rFonts w:ascii="Arial" w:hAnsi="Arial" w:cs="Arial"/>
        </w:rPr>
        <w:t xml:space="preserve">строительство (реконструкцию), </w:t>
      </w:r>
      <w:r w:rsidR="0015137D" w:rsidRPr="0015137D">
        <w:rPr>
          <w:rFonts w:ascii="Arial" w:hAnsi="Arial" w:cs="Arial"/>
        </w:rPr>
        <w:t xml:space="preserve">требованиям к </w:t>
      </w:r>
      <w:r w:rsidR="0015137D">
        <w:rPr>
          <w:rFonts w:ascii="Arial" w:hAnsi="Arial" w:cs="Arial"/>
        </w:rPr>
        <w:t xml:space="preserve">строительству (реконструкции)  </w:t>
      </w:r>
      <w:r w:rsidR="0015137D" w:rsidRPr="0015137D">
        <w:rPr>
          <w:rFonts w:ascii="Arial" w:hAnsi="Arial" w:cs="Arial"/>
        </w:rPr>
        <w:t>объек</w:t>
      </w:r>
      <w:r w:rsidR="0015137D">
        <w:rPr>
          <w:rFonts w:ascii="Arial" w:hAnsi="Arial" w:cs="Arial"/>
        </w:rPr>
        <w:t xml:space="preserve">та капитального строительства, </w:t>
      </w:r>
      <w:r w:rsidR="0015137D" w:rsidRPr="0015137D">
        <w:rPr>
          <w:rFonts w:ascii="Arial" w:hAnsi="Arial" w:cs="Arial"/>
        </w:rPr>
        <w:t>требо</w:t>
      </w:r>
      <w:r w:rsidR="0015137D">
        <w:rPr>
          <w:rFonts w:ascii="Arial" w:hAnsi="Arial" w:cs="Arial"/>
        </w:rPr>
        <w:t xml:space="preserve">ваниям проектной документации </w:t>
      </w:r>
      <w:r w:rsidR="0015137D" w:rsidRPr="0015137D">
        <w:rPr>
          <w:rFonts w:ascii="Arial" w:hAnsi="Arial" w:cs="Arial"/>
        </w:rPr>
        <w:t>таких объектов на территории МО «Город Мирный»</w:t>
      </w:r>
      <w:r w:rsidR="00BD73DD">
        <w:rPr>
          <w:rFonts w:ascii="Arial" w:hAnsi="Arial" w:cs="Arial"/>
        </w:rPr>
        <w:t>.</w:t>
      </w:r>
      <w:r w:rsidR="0015137D" w:rsidRPr="0015137D">
        <w:rPr>
          <w:rFonts w:ascii="Arial" w:hAnsi="Arial" w:cs="Arial"/>
        </w:rPr>
        <w:t xml:space="preserve"> </w:t>
      </w:r>
    </w:p>
    <w:p w14:paraId="204A08A0" w14:textId="77777777" w:rsidR="00BD73DD" w:rsidRDefault="00BD73DD" w:rsidP="0015137D">
      <w:pPr>
        <w:ind w:firstLine="709"/>
        <w:jc w:val="both"/>
        <w:rPr>
          <w:rFonts w:ascii="Arial" w:hAnsi="Arial" w:cs="Arial"/>
        </w:rPr>
      </w:pPr>
    </w:p>
    <w:p w14:paraId="533998D2" w14:textId="77777777" w:rsidR="002122BA" w:rsidRDefault="0015137D" w:rsidP="001513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5137D">
        <w:rPr>
          <w:rFonts w:ascii="Arial" w:hAnsi="Arial" w:cs="Arial"/>
        </w:rPr>
        <w:t xml:space="preserve">Опубликовать настоящее Постановление в порядке, установленном Уставом МО «Город Мирный». </w:t>
      </w:r>
    </w:p>
    <w:p w14:paraId="63A8A10E" w14:textId="77777777" w:rsidR="0015137D" w:rsidRDefault="0015137D" w:rsidP="0015137D">
      <w:pPr>
        <w:ind w:firstLine="709"/>
        <w:jc w:val="both"/>
        <w:rPr>
          <w:rFonts w:ascii="Arial" w:hAnsi="Arial" w:cs="Arial"/>
        </w:rPr>
      </w:pPr>
    </w:p>
    <w:p w14:paraId="57377E16" w14:textId="77777777" w:rsidR="0015137D" w:rsidRDefault="0015137D" w:rsidP="0015137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</w:t>
      </w:r>
      <w:r w:rsidRPr="0015137D">
        <w:rPr>
          <w:rFonts w:ascii="Arial" w:hAnsi="Arial" w:cs="Arial"/>
        </w:rPr>
        <w:t>остановление вступает в силу со дня его официального опубликования.</w:t>
      </w:r>
    </w:p>
    <w:p w14:paraId="06ECF055" w14:textId="77777777" w:rsidR="00D723ED" w:rsidRDefault="00D723ED" w:rsidP="00532A7A">
      <w:pPr>
        <w:ind w:firstLine="709"/>
        <w:jc w:val="both"/>
        <w:rPr>
          <w:rFonts w:ascii="Arial" w:hAnsi="Arial" w:cs="Arial"/>
        </w:rPr>
      </w:pPr>
    </w:p>
    <w:p w14:paraId="4ACC944A" w14:textId="77777777" w:rsidR="008E36D9" w:rsidRPr="008E36D9" w:rsidRDefault="008E36D9" w:rsidP="008E36D9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8E36D9">
        <w:rPr>
          <w:rFonts w:ascii="Arial" w:hAnsi="Arial" w:cs="Arial"/>
        </w:rPr>
        <w:t>4. Контроль исполнения</w:t>
      </w:r>
      <w:r w:rsidRPr="008E36D9">
        <w:t xml:space="preserve"> </w:t>
      </w:r>
      <w:r w:rsidRPr="008E36D9">
        <w:rPr>
          <w:rFonts w:ascii="Arial" w:hAnsi="Arial" w:cs="Arial"/>
        </w:rPr>
        <w:t xml:space="preserve">настоящего Постановления возложить на 1-го Заместителя Главы Администрации по ЖКХ, имущественным и земельным отношениям Медведь С.Ю. </w:t>
      </w:r>
    </w:p>
    <w:p w14:paraId="2561C98E" w14:textId="77777777" w:rsidR="008E36D9" w:rsidRPr="008E36D9" w:rsidRDefault="008E36D9" w:rsidP="008E36D9">
      <w:pPr>
        <w:rPr>
          <w:rFonts w:ascii="Arial" w:hAnsi="Arial" w:cs="Arial"/>
          <w:b/>
          <w:bCs/>
        </w:rPr>
      </w:pPr>
    </w:p>
    <w:p w14:paraId="337E0AED" w14:textId="77777777" w:rsidR="008E36D9" w:rsidRPr="008E36D9" w:rsidRDefault="008E36D9" w:rsidP="008E36D9">
      <w:pPr>
        <w:rPr>
          <w:rFonts w:ascii="Arial" w:hAnsi="Arial" w:cs="Arial"/>
          <w:b/>
          <w:bCs/>
        </w:rPr>
      </w:pPr>
    </w:p>
    <w:p w14:paraId="057604BC" w14:textId="77777777" w:rsidR="008E36D9" w:rsidRDefault="008E36D9" w:rsidP="008E36D9">
      <w:pPr>
        <w:rPr>
          <w:rFonts w:ascii="Arial" w:hAnsi="Arial" w:cs="Arial"/>
          <w:b/>
          <w:bCs/>
        </w:rPr>
      </w:pPr>
      <w:r w:rsidRPr="008E36D9">
        <w:rPr>
          <w:rFonts w:ascii="Arial" w:hAnsi="Arial" w:cs="Arial"/>
          <w:b/>
          <w:bCs/>
        </w:rPr>
        <w:t>Глава города                                                                                             К.Н. Антонов</w:t>
      </w:r>
    </w:p>
    <w:p w14:paraId="1BA06396" w14:textId="77777777" w:rsidR="001965B0" w:rsidRDefault="001965B0" w:rsidP="008E36D9">
      <w:pPr>
        <w:rPr>
          <w:rFonts w:ascii="Arial" w:hAnsi="Arial" w:cs="Arial"/>
          <w:b/>
          <w:bCs/>
        </w:rPr>
      </w:pPr>
    </w:p>
    <w:p w14:paraId="73192950" w14:textId="77777777" w:rsidR="001965B0" w:rsidRDefault="001965B0" w:rsidP="008E36D9">
      <w:pPr>
        <w:rPr>
          <w:rFonts w:ascii="Arial" w:hAnsi="Arial" w:cs="Arial"/>
          <w:b/>
          <w:bCs/>
        </w:rPr>
      </w:pPr>
    </w:p>
    <w:p w14:paraId="2752C844" w14:textId="77777777" w:rsidR="001965B0" w:rsidRDefault="001965B0" w:rsidP="008E36D9">
      <w:pPr>
        <w:rPr>
          <w:rFonts w:ascii="Arial" w:hAnsi="Arial" w:cs="Arial"/>
          <w:b/>
          <w:bCs/>
        </w:rPr>
      </w:pPr>
    </w:p>
    <w:p w14:paraId="2DD9A941" w14:textId="77777777" w:rsidR="001965B0" w:rsidRDefault="001965B0" w:rsidP="008E36D9">
      <w:pPr>
        <w:rPr>
          <w:rFonts w:ascii="Arial" w:hAnsi="Arial" w:cs="Arial"/>
          <w:b/>
          <w:bCs/>
        </w:rPr>
      </w:pPr>
    </w:p>
    <w:p w14:paraId="123EE035" w14:textId="77777777" w:rsidR="00335DB0" w:rsidRDefault="00335DB0" w:rsidP="008E36D9">
      <w:pPr>
        <w:rPr>
          <w:rFonts w:ascii="Arial" w:hAnsi="Arial" w:cs="Arial"/>
          <w:b/>
          <w:bCs/>
        </w:rPr>
      </w:pPr>
    </w:p>
    <w:p w14:paraId="112C1092" w14:textId="77777777" w:rsidR="00335DB0" w:rsidRPr="008E36D9" w:rsidRDefault="00335DB0" w:rsidP="008E36D9">
      <w:pPr>
        <w:rPr>
          <w:rFonts w:ascii="Arial" w:hAnsi="Arial" w:cs="Arial"/>
          <w:b/>
          <w:bCs/>
        </w:rPr>
      </w:pPr>
    </w:p>
    <w:p w14:paraId="0055479E" w14:textId="77777777" w:rsidR="00C43C3C" w:rsidRPr="00C43C3C" w:rsidRDefault="00C43C3C" w:rsidP="00C43C3C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C43C3C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14:paraId="62A9262E" w14:textId="77777777" w:rsidR="00C43C3C" w:rsidRPr="00C43C3C" w:rsidRDefault="00370C1F" w:rsidP="00C43C3C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0C1F">
        <w:rPr>
          <w:rFonts w:ascii="Arial" w:eastAsia="Calibri" w:hAnsi="Arial" w:cs="Arial"/>
          <w:lang w:eastAsia="en-US"/>
        </w:rPr>
        <w:t>к П</w:t>
      </w:r>
      <w:r w:rsidR="00C43C3C" w:rsidRPr="00C43C3C">
        <w:rPr>
          <w:rFonts w:ascii="Arial" w:eastAsia="Calibri" w:hAnsi="Arial" w:cs="Arial"/>
          <w:lang w:eastAsia="en-US"/>
        </w:rPr>
        <w:t>остановлению</w:t>
      </w:r>
    </w:p>
    <w:p w14:paraId="0E2A8BE1" w14:textId="77777777" w:rsidR="00370C1F" w:rsidRPr="00370C1F" w:rsidRDefault="00370C1F" w:rsidP="00C43C3C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370C1F">
        <w:rPr>
          <w:rFonts w:ascii="Arial" w:eastAsia="Calibri" w:hAnsi="Arial" w:cs="Arial"/>
          <w:lang w:eastAsia="en-US"/>
        </w:rPr>
        <w:t>городской Администрации</w:t>
      </w:r>
    </w:p>
    <w:p w14:paraId="1144FE73" w14:textId="77777777" w:rsidR="00370C1F" w:rsidRPr="00370C1F" w:rsidRDefault="00370C1F" w:rsidP="00C43C3C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1EE22EBD" w14:textId="77777777" w:rsidR="00C43C3C" w:rsidRPr="00C43C3C" w:rsidRDefault="00CB4F8D" w:rsidP="00370C1F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«_____»______2020</w:t>
      </w:r>
      <w:r w:rsidR="00201D9E">
        <w:rPr>
          <w:rFonts w:ascii="Arial" w:eastAsia="Calibri" w:hAnsi="Arial" w:cs="Arial"/>
          <w:lang w:eastAsia="en-US"/>
        </w:rPr>
        <w:t xml:space="preserve">  № _____</w:t>
      </w:r>
      <w:r w:rsidR="002A45B9">
        <w:rPr>
          <w:rFonts w:ascii="Arial" w:eastAsia="Calibri" w:hAnsi="Arial" w:cs="Arial"/>
          <w:lang w:eastAsia="en-US"/>
        </w:rPr>
        <w:t>__</w:t>
      </w:r>
    </w:p>
    <w:p w14:paraId="6627BB89" w14:textId="77777777" w:rsidR="00370C1F" w:rsidRDefault="00370C1F" w:rsidP="00C43C3C">
      <w:pPr>
        <w:autoSpaceDE w:val="0"/>
        <w:autoSpaceDN w:val="0"/>
        <w:adjustRightInd w:val="0"/>
        <w:spacing w:after="20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bookmarkStart w:id="1" w:name="Par33"/>
      <w:bookmarkEnd w:id="1"/>
    </w:p>
    <w:p w14:paraId="1D525D6C" w14:textId="77777777" w:rsidR="00370C1F" w:rsidRDefault="00370C1F" w:rsidP="00C43C3C">
      <w:pPr>
        <w:autoSpaceDE w:val="0"/>
        <w:autoSpaceDN w:val="0"/>
        <w:adjustRightInd w:val="0"/>
        <w:spacing w:after="20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7BD6CC3A" w14:textId="77777777" w:rsidR="00370C1F" w:rsidRDefault="00370C1F" w:rsidP="00370C1F">
      <w:pPr>
        <w:pStyle w:val="a4"/>
        <w:jc w:val="center"/>
      </w:pPr>
      <w:r>
        <w:t xml:space="preserve">Порядок </w:t>
      </w:r>
      <w:r w:rsidRPr="00341A40">
        <w:t xml:space="preserve"> </w:t>
      </w:r>
      <w:r>
        <w:t>проведения осмотра</w:t>
      </w:r>
    </w:p>
    <w:p w14:paraId="7A65BEA9" w14:textId="77777777" w:rsidR="00370C1F" w:rsidRDefault="00370C1F" w:rsidP="00370C1F">
      <w:pPr>
        <w:pStyle w:val="a4"/>
        <w:jc w:val="center"/>
      </w:pPr>
      <w:r>
        <w:t xml:space="preserve">объектов капитального строительства, </w:t>
      </w:r>
    </w:p>
    <w:p w14:paraId="2C504152" w14:textId="77777777" w:rsidR="00370C1F" w:rsidRDefault="00370C1F" w:rsidP="00370C1F">
      <w:pPr>
        <w:pStyle w:val="a4"/>
        <w:jc w:val="center"/>
      </w:pPr>
      <w:r>
        <w:t xml:space="preserve">для которых не предусмотрено осуществление </w:t>
      </w:r>
    </w:p>
    <w:p w14:paraId="1DE6BE3C" w14:textId="77777777" w:rsidR="00370C1F" w:rsidRDefault="00370C1F" w:rsidP="00370C1F">
      <w:pPr>
        <w:pStyle w:val="a4"/>
        <w:jc w:val="center"/>
      </w:pPr>
      <w:r>
        <w:t>государственного строительного контроля (надзора),</w:t>
      </w:r>
    </w:p>
    <w:p w14:paraId="381CB64D" w14:textId="77777777" w:rsidR="00370C1F" w:rsidRDefault="00370C1F" w:rsidP="00370C1F">
      <w:pPr>
        <w:pStyle w:val="a4"/>
        <w:jc w:val="center"/>
      </w:pPr>
      <w:r>
        <w:t xml:space="preserve">на соответствие требованиям, указанным </w:t>
      </w:r>
    </w:p>
    <w:p w14:paraId="408A6BC8" w14:textId="77777777" w:rsidR="00370C1F" w:rsidRDefault="00370C1F" w:rsidP="00370C1F">
      <w:pPr>
        <w:pStyle w:val="a4"/>
        <w:jc w:val="center"/>
      </w:pPr>
      <w:r>
        <w:t xml:space="preserve">в разрешении на строительство (реконструкцию), </w:t>
      </w:r>
    </w:p>
    <w:p w14:paraId="1955C042" w14:textId="77777777" w:rsidR="00370C1F" w:rsidRDefault="00370C1F" w:rsidP="00370C1F">
      <w:pPr>
        <w:pStyle w:val="a4"/>
        <w:jc w:val="center"/>
      </w:pPr>
      <w:r>
        <w:t>требованиям к строительству (реконструкции) объекта капитального строительства, требованиям проектной документации</w:t>
      </w:r>
    </w:p>
    <w:p w14:paraId="09BD6D56" w14:textId="77777777" w:rsidR="00370C1F" w:rsidRDefault="00370C1F" w:rsidP="00370C1F">
      <w:pPr>
        <w:pStyle w:val="a4"/>
        <w:jc w:val="center"/>
      </w:pPr>
      <w:r>
        <w:t>таких объектов на территории МО «Город Мирный»</w:t>
      </w:r>
    </w:p>
    <w:p w14:paraId="4318290D" w14:textId="77777777" w:rsidR="00370C1F" w:rsidRDefault="00370C1F" w:rsidP="00370C1F">
      <w:pPr>
        <w:pStyle w:val="a4"/>
        <w:jc w:val="center"/>
      </w:pPr>
    </w:p>
    <w:p w14:paraId="10EBA307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3ADA0C13" w14:textId="77777777" w:rsidR="00C43C3C" w:rsidRPr="00C43C3C" w:rsidRDefault="00C43C3C" w:rsidP="00B0495A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1. Общие положения</w:t>
      </w:r>
    </w:p>
    <w:p w14:paraId="5A0E0825" w14:textId="77777777" w:rsidR="00C43C3C" w:rsidRPr="00C43C3C" w:rsidRDefault="00C43C3C" w:rsidP="00B0495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675B6C13" w14:textId="77777777" w:rsidR="00C43C3C" w:rsidRPr="00C43C3C" w:rsidRDefault="00C43C3C" w:rsidP="00370C1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 xml:space="preserve">1.1. Настоящий Порядок </w:t>
      </w:r>
      <w:r w:rsidR="00370C1F" w:rsidRPr="00370C1F">
        <w:rPr>
          <w:rFonts w:ascii="Arial" w:eastAsia="Calibri" w:hAnsi="Arial" w:cs="Arial"/>
          <w:lang w:eastAsia="en-US"/>
        </w:rPr>
        <w:t>проведения осмотра</w:t>
      </w:r>
      <w:r w:rsidR="00370C1F">
        <w:rPr>
          <w:rFonts w:ascii="Arial" w:eastAsia="Calibri" w:hAnsi="Arial" w:cs="Arial"/>
          <w:lang w:eastAsia="en-US"/>
        </w:rPr>
        <w:t xml:space="preserve"> </w:t>
      </w:r>
      <w:r w:rsidR="00370C1F" w:rsidRPr="00370C1F">
        <w:rPr>
          <w:rFonts w:ascii="Arial" w:eastAsia="Calibri" w:hAnsi="Arial" w:cs="Arial"/>
          <w:lang w:eastAsia="en-US"/>
        </w:rPr>
        <w:t>объект</w:t>
      </w:r>
      <w:r w:rsidR="00370C1F">
        <w:rPr>
          <w:rFonts w:ascii="Arial" w:eastAsia="Calibri" w:hAnsi="Arial" w:cs="Arial"/>
          <w:lang w:eastAsia="en-US"/>
        </w:rPr>
        <w:t xml:space="preserve">ов капитального строительства, </w:t>
      </w:r>
      <w:r w:rsidR="00370C1F" w:rsidRPr="00370C1F">
        <w:rPr>
          <w:rFonts w:ascii="Arial" w:eastAsia="Calibri" w:hAnsi="Arial" w:cs="Arial"/>
          <w:lang w:eastAsia="en-US"/>
        </w:rPr>
        <w:t>для которых не предусмотрено осуществление государственного ст</w:t>
      </w:r>
      <w:r w:rsidR="00370C1F">
        <w:rPr>
          <w:rFonts w:ascii="Arial" w:eastAsia="Calibri" w:hAnsi="Arial" w:cs="Arial"/>
          <w:lang w:eastAsia="en-US"/>
        </w:rPr>
        <w:t xml:space="preserve">роительного контроля (надзора), </w:t>
      </w:r>
      <w:r w:rsidR="00370C1F" w:rsidRPr="00370C1F">
        <w:rPr>
          <w:rFonts w:ascii="Arial" w:eastAsia="Calibri" w:hAnsi="Arial" w:cs="Arial"/>
          <w:lang w:eastAsia="en-US"/>
        </w:rPr>
        <w:t>на соотв</w:t>
      </w:r>
      <w:r w:rsidR="00370C1F">
        <w:rPr>
          <w:rFonts w:ascii="Arial" w:eastAsia="Calibri" w:hAnsi="Arial" w:cs="Arial"/>
          <w:lang w:eastAsia="en-US"/>
        </w:rPr>
        <w:t xml:space="preserve">етствие требованиям, указанным          </w:t>
      </w:r>
      <w:r w:rsidR="00370C1F" w:rsidRPr="00370C1F">
        <w:rPr>
          <w:rFonts w:ascii="Arial" w:eastAsia="Calibri" w:hAnsi="Arial" w:cs="Arial"/>
          <w:lang w:eastAsia="en-US"/>
        </w:rPr>
        <w:t xml:space="preserve">в разрешении на </w:t>
      </w:r>
      <w:r w:rsidR="00370C1F">
        <w:rPr>
          <w:rFonts w:ascii="Arial" w:eastAsia="Calibri" w:hAnsi="Arial" w:cs="Arial"/>
          <w:lang w:eastAsia="en-US"/>
        </w:rPr>
        <w:t xml:space="preserve">строительство (реконструкцию), </w:t>
      </w:r>
      <w:r w:rsidR="00370C1F" w:rsidRPr="00370C1F">
        <w:rPr>
          <w:rFonts w:ascii="Arial" w:eastAsia="Calibri" w:hAnsi="Arial" w:cs="Arial"/>
          <w:lang w:eastAsia="en-US"/>
        </w:rPr>
        <w:t>требованиям к строительству (реконструкции) объекта капитального строительства, требованиям проектной документации</w:t>
      </w:r>
      <w:r w:rsidR="00370C1F">
        <w:rPr>
          <w:rFonts w:ascii="Arial" w:eastAsia="Calibri" w:hAnsi="Arial" w:cs="Arial"/>
          <w:lang w:eastAsia="en-US"/>
        </w:rPr>
        <w:t xml:space="preserve"> </w:t>
      </w:r>
      <w:r w:rsidR="00370C1F" w:rsidRPr="00370C1F">
        <w:rPr>
          <w:rFonts w:ascii="Arial" w:eastAsia="Calibri" w:hAnsi="Arial" w:cs="Arial"/>
          <w:lang w:eastAsia="en-US"/>
        </w:rPr>
        <w:t>таких объектов на территории МО «Город Мирный»</w:t>
      </w:r>
      <w:r w:rsidR="00370C1F">
        <w:rPr>
          <w:rFonts w:ascii="Arial" w:eastAsia="Calibri" w:hAnsi="Arial" w:cs="Arial"/>
          <w:lang w:eastAsia="en-US"/>
        </w:rPr>
        <w:t xml:space="preserve"> </w:t>
      </w:r>
      <w:r w:rsidRPr="00C43C3C">
        <w:rPr>
          <w:rFonts w:ascii="Arial" w:eastAsia="Calibri" w:hAnsi="Arial" w:cs="Arial"/>
          <w:lang w:eastAsia="en-US"/>
        </w:rPr>
        <w:t xml:space="preserve">(далее - Порядок), устанавливает общие положения и процедуру к проведению осмотра и оформлению результатов проведенного осмотра законченного строительством объекта на соответствие требованиям, установленным в разрешении на строительство, согласованной проектной документации, на соответствие такого объекта требованиям, указанным в разрешении на строительство, требованиям к строительству, реконструкцию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осмотр зданий, сооружений), процедуру организации и проведение осмотра объектов капитального строительства и функции сотрудников </w:t>
      </w:r>
      <w:r w:rsidR="00370C1F">
        <w:rPr>
          <w:rFonts w:ascii="Arial" w:eastAsia="Calibri" w:hAnsi="Arial" w:cs="Arial"/>
          <w:lang w:eastAsia="en-US"/>
        </w:rPr>
        <w:t xml:space="preserve">городской Администрации </w:t>
      </w:r>
      <w:r w:rsidRPr="00C43C3C">
        <w:rPr>
          <w:rFonts w:ascii="Arial" w:eastAsia="Calibri" w:hAnsi="Arial" w:cs="Arial"/>
          <w:lang w:eastAsia="en-US"/>
        </w:rPr>
        <w:t>при проведении осмотра зданий, сооружений, особенности осуществления контроля за соблюдением настоящего Порядка.</w:t>
      </w:r>
    </w:p>
    <w:p w14:paraId="394DFFAD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bookmarkStart w:id="2" w:name="Par46"/>
      <w:bookmarkEnd w:id="2"/>
      <w:r w:rsidRPr="00C43C3C">
        <w:rPr>
          <w:rFonts w:ascii="Arial" w:eastAsia="Calibri" w:hAnsi="Arial" w:cs="Arial"/>
          <w:lang w:eastAsia="en-US"/>
        </w:rPr>
        <w:lastRenderedPageBreak/>
        <w:t xml:space="preserve">1.2. Настоящий Порядок применяется при поступлении заявления в адрес </w:t>
      </w:r>
      <w:r w:rsidR="00F80E8E">
        <w:rPr>
          <w:rFonts w:ascii="Arial" w:eastAsia="Calibri" w:hAnsi="Arial" w:cs="Arial"/>
          <w:lang w:eastAsia="en-US"/>
        </w:rPr>
        <w:t xml:space="preserve">городской Администрации </w:t>
      </w:r>
      <w:r w:rsidRPr="00C43C3C">
        <w:rPr>
          <w:rFonts w:ascii="Arial" w:eastAsia="Calibri" w:hAnsi="Arial" w:cs="Arial"/>
          <w:lang w:eastAsia="en-US"/>
        </w:rPr>
        <w:t>о выдаче разрешения на ввод объекта в эксплуатацию от застройщика в соответствии с</w:t>
      </w:r>
      <w:r w:rsidR="00F80E8E">
        <w:rPr>
          <w:rFonts w:ascii="Arial" w:eastAsia="Calibri" w:hAnsi="Arial" w:cs="Arial"/>
          <w:lang w:eastAsia="en-US"/>
        </w:rPr>
        <w:t>о статьей</w:t>
      </w:r>
      <w:r w:rsidRPr="00C43C3C">
        <w:rPr>
          <w:rFonts w:ascii="Arial" w:eastAsia="Calibri" w:hAnsi="Arial" w:cs="Arial"/>
          <w:lang w:eastAsia="en-US"/>
        </w:rPr>
        <w:t xml:space="preserve"> </w:t>
      </w:r>
      <w:r w:rsidR="00894069">
        <w:rPr>
          <w:rFonts w:ascii="Arial" w:eastAsia="Calibri" w:hAnsi="Arial" w:cs="Arial"/>
          <w:lang w:eastAsia="en-US"/>
        </w:rPr>
        <w:t xml:space="preserve">55 </w:t>
      </w:r>
      <w:r w:rsidRPr="00C43C3C">
        <w:rPr>
          <w:rFonts w:ascii="Arial" w:eastAsia="Calibri" w:hAnsi="Arial" w:cs="Arial"/>
          <w:lang w:eastAsia="en-US"/>
        </w:rPr>
        <w:t xml:space="preserve">Градостроительного кодекса Российской Федерации и в соответствии с </w:t>
      </w:r>
      <w:r w:rsidR="001574A0">
        <w:rPr>
          <w:rFonts w:ascii="Arial" w:eastAsia="Calibri" w:hAnsi="Arial" w:cs="Arial"/>
          <w:lang w:eastAsia="en-US"/>
        </w:rPr>
        <w:t xml:space="preserve">утвержденным </w:t>
      </w:r>
      <w:r w:rsidRPr="00C43C3C">
        <w:rPr>
          <w:rFonts w:ascii="Arial" w:eastAsia="Calibri" w:hAnsi="Arial" w:cs="Arial"/>
          <w:lang w:eastAsia="en-US"/>
        </w:rPr>
        <w:t xml:space="preserve">Административным </w:t>
      </w:r>
      <w:hyperlink r:id="rId9" w:history="1">
        <w:r w:rsidRPr="00C43C3C">
          <w:rPr>
            <w:rFonts w:ascii="Arial" w:eastAsia="Calibri" w:hAnsi="Arial" w:cs="Arial"/>
            <w:lang w:eastAsia="en-US"/>
          </w:rPr>
          <w:t>регламентом</w:t>
        </w:r>
      </w:hyperlink>
      <w:r w:rsidRPr="00C43C3C">
        <w:rPr>
          <w:rFonts w:ascii="Arial" w:eastAsia="Calibri" w:hAnsi="Arial" w:cs="Arial"/>
          <w:lang w:eastAsia="en-US"/>
        </w:rPr>
        <w:t xml:space="preserve"> предоставления муниципальной услуги </w:t>
      </w:r>
      <w:r w:rsidR="008103D5">
        <w:rPr>
          <w:rFonts w:ascii="Arial" w:eastAsia="Calibri" w:hAnsi="Arial" w:cs="Arial"/>
          <w:lang w:eastAsia="en-US"/>
        </w:rPr>
        <w:t>по выдаче разрешения</w:t>
      </w:r>
      <w:r w:rsidR="001574A0">
        <w:rPr>
          <w:rFonts w:ascii="Arial" w:eastAsia="Calibri" w:hAnsi="Arial" w:cs="Arial"/>
          <w:lang w:eastAsia="en-US"/>
        </w:rPr>
        <w:t xml:space="preserve"> на ввод объекта в эксплуатацию </w:t>
      </w:r>
      <w:r w:rsidRPr="00C43C3C">
        <w:rPr>
          <w:rFonts w:ascii="Arial" w:eastAsia="Calibri" w:hAnsi="Arial" w:cs="Arial"/>
          <w:lang w:eastAsia="en-US"/>
        </w:rPr>
        <w:t>(далее - Административный регламент), за исключением заявлений о выдаче разрешения на ввод в эксплуатацию объектов капитального строительства, за которыми осуществляется государственный строительный надзор в соответствии с</w:t>
      </w:r>
      <w:r w:rsidR="00352E32">
        <w:rPr>
          <w:rFonts w:ascii="Arial" w:eastAsia="Calibri" w:hAnsi="Arial" w:cs="Arial"/>
          <w:lang w:eastAsia="en-US"/>
        </w:rPr>
        <w:t>о</w:t>
      </w:r>
      <w:r w:rsidRPr="00C43C3C">
        <w:rPr>
          <w:rFonts w:ascii="Arial" w:eastAsia="Calibri" w:hAnsi="Arial" w:cs="Arial"/>
          <w:lang w:eastAsia="en-US"/>
        </w:rPr>
        <w:t xml:space="preserve"> </w:t>
      </w:r>
      <w:hyperlink r:id="rId10" w:history="1">
        <w:r w:rsidR="00352E32">
          <w:rPr>
            <w:rFonts w:ascii="Arial" w:eastAsia="Calibri" w:hAnsi="Arial" w:cs="Arial"/>
            <w:lang w:eastAsia="en-US"/>
          </w:rPr>
          <w:t>статьей</w:t>
        </w:r>
        <w:r w:rsidRPr="00C43C3C">
          <w:rPr>
            <w:rFonts w:ascii="Arial" w:eastAsia="Calibri" w:hAnsi="Arial" w:cs="Arial"/>
            <w:lang w:eastAsia="en-US"/>
          </w:rPr>
          <w:t xml:space="preserve"> 54</w:t>
        </w:r>
      </w:hyperlink>
      <w:r w:rsidRPr="00C43C3C">
        <w:rPr>
          <w:rFonts w:ascii="Arial" w:eastAsia="Calibri" w:hAnsi="Arial" w:cs="Arial"/>
          <w:lang w:eastAsia="en-US"/>
        </w:rPr>
        <w:t xml:space="preserve"> Градостроительного кодекса Российской Федерации</w:t>
      </w:r>
      <w:r w:rsidR="009E7D8C">
        <w:rPr>
          <w:rFonts w:ascii="Arial" w:eastAsia="Calibri" w:hAnsi="Arial" w:cs="Arial"/>
          <w:lang w:eastAsia="en-US"/>
        </w:rPr>
        <w:t xml:space="preserve"> (да</w:t>
      </w:r>
      <w:r w:rsidR="00E618DD">
        <w:rPr>
          <w:rFonts w:ascii="Arial" w:eastAsia="Calibri" w:hAnsi="Arial" w:cs="Arial"/>
          <w:lang w:eastAsia="en-US"/>
        </w:rPr>
        <w:t>лее – Градостроительный кодекс РФ)</w:t>
      </w:r>
      <w:r w:rsidRPr="00C43C3C">
        <w:rPr>
          <w:rFonts w:ascii="Arial" w:eastAsia="Calibri" w:hAnsi="Arial" w:cs="Arial"/>
          <w:lang w:eastAsia="en-US"/>
        </w:rPr>
        <w:t>.</w:t>
      </w:r>
    </w:p>
    <w:p w14:paraId="00566379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0D32C159" w14:textId="77777777" w:rsidR="00C43C3C" w:rsidRPr="00C43C3C" w:rsidRDefault="00C43C3C" w:rsidP="00F13C27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2. Процедура организации и проведения осмотра объектов</w:t>
      </w:r>
    </w:p>
    <w:p w14:paraId="6F302323" w14:textId="77777777" w:rsidR="00C43C3C" w:rsidRPr="00C43C3C" w:rsidRDefault="00C43C3C" w:rsidP="00F13C27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капитального строительства</w:t>
      </w:r>
    </w:p>
    <w:p w14:paraId="24C0D996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15681EFE" w14:textId="77777777" w:rsidR="00C43C3C" w:rsidRPr="00C43C3C" w:rsidRDefault="00C43C3C" w:rsidP="00C43C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 xml:space="preserve">2.1. В целях осмотра объектов капитального строительства на территории </w:t>
      </w:r>
      <w:r w:rsidR="00B0495A">
        <w:rPr>
          <w:rFonts w:ascii="Arial" w:eastAsia="Calibri" w:hAnsi="Arial" w:cs="Arial"/>
          <w:lang w:eastAsia="en-US"/>
        </w:rPr>
        <w:t xml:space="preserve">МО «Город Мирный», </w:t>
      </w:r>
      <w:r w:rsidRPr="00C43C3C">
        <w:rPr>
          <w:rFonts w:ascii="Arial" w:eastAsia="Calibri" w:hAnsi="Arial" w:cs="Arial"/>
          <w:lang w:eastAsia="en-US"/>
        </w:rPr>
        <w:t xml:space="preserve">указанных в </w:t>
      </w:r>
      <w:hyperlink w:anchor="Par46" w:history="1">
        <w:r w:rsidRPr="00C43C3C">
          <w:rPr>
            <w:rFonts w:ascii="Arial" w:eastAsia="Calibri" w:hAnsi="Arial" w:cs="Arial"/>
            <w:lang w:eastAsia="en-US"/>
          </w:rPr>
          <w:t>части 1.2</w:t>
        </w:r>
      </w:hyperlink>
      <w:r w:rsidRPr="00C43C3C">
        <w:rPr>
          <w:rFonts w:ascii="Arial" w:eastAsia="Calibri" w:hAnsi="Arial" w:cs="Arial"/>
          <w:lang w:eastAsia="en-US"/>
        </w:rPr>
        <w:t xml:space="preserve"> настоящего Порядка, создается постоянно действующая Комиссия. Состав и пол</w:t>
      </w:r>
      <w:r w:rsidR="000C3E58">
        <w:rPr>
          <w:rFonts w:ascii="Arial" w:eastAsia="Calibri" w:hAnsi="Arial" w:cs="Arial"/>
          <w:lang w:eastAsia="en-US"/>
        </w:rPr>
        <w:t>ожение о Комиссии утверждается Р</w:t>
      </w:r>
      <w:r w:rsidRPr="00C43C3C">
        <w:rPr>
          <w:rFonts w:ascii="Arial" w:eastAsia="Calibri" w:hAnsi="Arial" w:cs="Arial"/>
          <w:lang w:eastAsia="en-US"/>
        </w:rPr>
        <w:t xml:space="preserve">аспоряжением </w:t>
      </w:r>
      <w:r w:rsidR="00B0495A">
        <w:rPr>
          <w:rFonts w:ascii="Arial" w:eastAsia="Calibri" w:hAnsi="Arial" w:cs="Arial"/>
          <w:lang w:eastAsia="en-US"/>
        </w:rPr>
        <w:t xml:space="preserve">городской </w:t>
      </w:r>
      <w:r w:rsidRPr="00C43C3C">
        <w:rPr>
          <w:rFonts w:ascii="Arial" w:eastAsia="Calibri" w:hAnsi="Arial" w:cs="Arial"/>
          <w:lang w:eastAsia="en-US"/>
        </w:rPr>
        <w:t>Администрации.</w:t>
      </w:r>
    </w:p>
    <w:p w14:paraId="5679C566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 xml:space="preserve">2.2. При поступлении в адрес </w:t>
      </w:r>
      <w:r w:rsidR="004C49CF">
        <w:rPr>
          <w:rFonts w:ascii="Arial" w:eastAsia="Calibri" w:hAnsi="Arial" w:cs="Arial"/>
          <w:lang w:eastAsia="en-US"/>
        </w:rPr>
        <w:t xml:space="preserve">городской Администрации </w:t>
      </w:r>
      <w:r w:rsidRPr="00C43C3C">
        <w:rPr>
          <w:rFonts w:ascii="Arial" w:eastAsia="Calibri" w:hAnsi="Arial" w:cs="Arial"/>
          <w:lang w:eastAsia="en-US"/>
        </w:rPr>
        <w:t>заявления согласно части 1.2 настояще</w:t>
      </w:r>
      <w:r w:rsidR="003A43C7">
        <w:rPr>
          <w:rFonts w:ascii="Arial" w:eastAsia="Calibri" w:hAnsi="Arial" w:cs="Arial"/>
          <w:lang w:eastAsia="en-US"/>
        </w:rPr>
        <w:t>го Порядка Комиссией в течение 5</w:t>
      </w:r>
      <w:r w:rsidRPr="00C43C3C">
        <w:rPr>
          <w:rFonts w:ascii="Arial" w:eastAsia="Calibri" w:hAnsi="Arial" w:cs="Arial"/>
          <w:lang w:eastAsia="en-US"/>
        </w:rPr>
        <w:t xml:space="preserve"> рабочих дней, совместно с застройщиком, проводится осмотр зданий, сооружений в соответствии с </w:t>
      </w:r>
      <w:hyperlink r:id="rId11" w:history="1">
        <w:r w:rsidRPr="00C43C3C">
          <w:rPr>
            <w:rFonts w:ascii="Arial" w:eastAsia="Calibri" w:hAnsi="Arial" w:cs="Arial"/>
            <w:lang w:eastAsia="en-US"/>
          </w:rPr>
          <w:t>частью 5 статьи 55</w:t>
        </w:r>
      </w:hyperlink>
      <w:r w:rsidRPr="00C43C3C">
        <w:rPr>
          <w:rFonts w:ascii="Arial" w:eastAsia="Calibri" w:hAnsi="Arial" w:cs="Arial"/>
          <w:lang w:eastAsia="en-US"/>
        </w:rPr>
        <w:t xml:space="preserve"> Градостроительного кодекса Р</w:t>
      </w:r>
      <w:r w:rsidR="00E618DD">
        <w:rPr>
          <w:rFonts w:ascii="Arial" w:eastAsia="Calibri" w:hAnsi="Arial" w:cs="Arial"/>
          <w:lang w:eastAsia="en-US"/>
        </w:rPr>
        <w:t xml:space="preserve">Ф </w:t>
      </w:r>
      <w:r w:rsidRPr="00C43C3C">
        <w:rPr>
          <w:rFonts w:ascii="Arial" w:eastAsia="Calibri" w:hAnsi="Arial" w:cs="Arial"/>
          <w:lang w:eastAsia="en-US"/>
        </w:rPr>
        <w:t>и Административным регламентом. О предстоящем осмотре застройщик уведомляется путем телефонной, факсимильной, почтовой или электронной связи до окончания срока муниципальной услуги.</w:t>
      </w:r>
    </w:p>
    <w:p w14:paraId="1896ACB4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 xml:space="preserve">2.2.1. Результаты проведенного осмотра оформляются </w:t>
      </w:r>
      <w:hyperlink w:anchor="Par81" w:history="1">
        <w:r w:rsidRPr="00C43C3C">
          <w:rPr>
            <w:rFonts w:ascii="Arial" w:eastAsia="Calibri" w:hAnsi="Arial" w:cs="Arial"/>
            <w:lang w:eastAsia="en-US"/>
          </w:rPr>
          <w:t>актом</w:t>
        </w:r>
      </w:hyperlink>
      <w:r w:rsidRPr="00C43C3C">
        <w:rPr>
          <w:rFonts w:ascii="Arial" w:eastAsia="Calibri" w:hAnsi="Arial" w:cs="Arial"/>
          <w:lang w:eastAsia="en-US"/>
        </w:rPr>
        <w:t xml:space="preserve"> осмотра согласно приложению к настоящему Порядку.</w:t>
      </w:r>
    </w:p>
    <w:p w14:paraId="676C3647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 xml:space="preserve">Застройщик вправе подписать акт осмотра. В случае отказа подписания застройщиком акта осмотра, Комиссия </w:t>
      </w:r>
      <w:r w:rsidR="00E618DD">
        <w:rPr>
          <w:rFonts w:ascii="Arial" w:eastAsia="Calibri" w:hAnsi="Arial" w:cs="Arial"/>
          <w:lang w:eastAsia="en-US"/>
        </w:rPr>
        <w:t xml:space="preserve">отражает это </w:t>
      </w:r>
      <w:r w:rsidRPr="00C43C3C">
        <w:rPr>
          <w:rFonts w:ascii="Arial" w:eastAsia="Calibri" w:hAnsi="Arial" w:cs="Arial"/>
          <w:lang w:eastAsia="en-US"/>
        </w:rPr>
        <w:t xml:space="preserve"> в акте</w:t>
      </w:r>
      <w:r w:rsidR="007D330C">
        <w:rPr>
          <w:rFonts w:ascii="Arial" w:eastAsia="Calibri" w:hAnsi="Arial" w:cs="Arial"/>
          <w:lang w:eastAsia="en-US"/>
        </w:rPr>
        <w:t xml:space="preserve"> осмотра</w:t>
      </w:r>
      <w:r w:rsidRPr="00C43C3C">
        <w:rPr>
          <w:rFonts w:ascii="Arial" w:eastAsia="Calibri" w:hAnsi="Arial" w:cs="Arial"/>
          <w:lang w:eastAsia="en-US"/>
        </w:rPr>
        <w:t>.</w:t>
      </w:r>
    </w:p>
    <w:p w14:paraId="3D6B272C" w14:textId="77777777" w:rsidR="00C43C3C" w:rsidRPr="00C43C3C" w:rsidRDefault="00C43C3C" w:rsidP="00A15B2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2.2.2. Акт оформляется в двух экземплярах. Первый экземпляр акта направляется застройщику путем факсимильной,</w:t>
      </w:r>
      <w:r w:rsidR="000C3E58">
        <w:rPr>
          <w:rFonts w:ascii="Arial" w:eastAsia="Calibri" w:hAnsi="Arial" w:cs="Arial"/>
          <w:lang w:eastAsia="en-US"/>
        </w:rPr>
        <w:t xml:space="preserve"> почтовой или электронной связи</w:t>
      </w:r>
      <w:r w:rsidR="003A43C7">
        <w:rPr>
          <w:rFonts w:ascii="Arial" w:eastAsia="Calibri" w:hAnsi="Arial" w:cs="Arial"/>
          <w:lang w:eastAsia="en-US"/>
        </w:rPr>
        <w:t xml:space="preserve">, </w:t>
      </w:r>
      <w:r w:rsidRPr="00C43C3C">
        <w:rPr>
          <w:rFonts w:ascii="Arial" w:eastAsia="Calibri" w:hAnsi="Arial" w:cs="Arial"/>
          <w:lang w:eastAsia="en-US"/>
        </w:rPr>
        <w:t xml:space="preserve">либо вручается нарочно. Второй экземпляр акта, при отсутствии нарушений направляется </w:t>
      </w:r>
      <w:r w:rsidR="00A15B20">
        <w:rPr>
          <w:rFonts w:ascii="Arial" w:eastAsia="Calibri" w:hAnsi="Arial" w:cs="Arial"/>
          <w:lang w:eastAsia="en-US"/>
        </w:rPr>
        <w:t>в управление архитектуры и градостроительства городской Администрации для дальнейшего оформления разрешения на ввод объекта в эксплуатацию либо п</w:t>
      </w:r>
      <w:r w:rsidRPr="00C43C3C">
        <w:rPr>
          <w:rFonts w:ascii="Arial" w:eastAsia="Calibri" w:hAnsi="Arial" w:cs="Arial"/>
          <w:lang w:eastAsia="en-US"/>
        </w:rPr>
        <w:t>ри наличии несоответств</w:t>
      </w:r>
      <w:r w:rsidR="00A15B20">
        <w:rPr>
          <w:rFonts w:ascii="Arial" w:eastAsia="Calibri" w:hAnsi="Arial" w:cs="Arial"/>
          <w:lang w:eastAsia="en-US"/>
        </w:rPr>
        <w:t>ия требованиям к строительству (</w:t>
      </w:r>
      <w:r w:rsidRPr="00C43C3C">
        <w:rPr>
          <w:rFonts w:ascii="Arial" w:eastAsia="Calibri" w:hAnsi="Arial" w:cs="Arial"/>
          <w:lang w:eastAsia="en-US"/>
        </w:rPr>
        <w:t>реконструкции</w:t>
      </w:r>
      <w:r w:rsidR="00A15B20">
        <w:rPr>
          <w:rFonts w:ascii="Arial" w:eastAsia="Calibri" w:hAnsi="Arial" w:cs="Arial"/>
          <w:lang w:eastAsia="en-US"/>
        </w:rPr>
        <w:t>)</w:t>
      </w:r>
      <w:r w:rsidRPr="00C43C3C">
        <w:rPr>
          <w:rFonts w:ascii="Arial" w:eastAsia="Calibri" w:hAnsi="Arial" w:cs="Arial"/>
          <w:lang w:eastAsia="en-US"/>
        </w:rPr>
        <w:t xml:space="preserve"> объекта капитального строительства, требованиям</w:t>
      </w:r>
      <w:r w:rsidR="00A15B20">
        <w:rPr>
          <w:rFonts w:ascii="Arial" w:eastAsia="Calibri" w:hAnsi="Arial" w:cs="Arial"/>
          <w:lang w:eastAsia="en-US"/>
        </w:rPr>
        <w:t xml:space="preserve"> проектной документации объекта</w:t>
      </w:r>
      <w:r w:rsidRPr="00C43C3C">
        <w:rPr>
          <w:rFonts w:ascii="Arial" w:eastAsia="Calibri" w:hAnsi="Arial" w:cs="Arial"/>
          <w:lang w:eastAsia="en-US"/>
        </w:rPr>
        <w:t xml:space="preserve"> для оформления мотивированного отказа в выдаче разрешения на ввод.</w:t>
      </w:r>
    </w:p>
    <w:p w14:paraId="52CA939B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2.2.3. В случае выявления нарушений, застройщик вправе обратиться повторно с заявлением о выдаче разрешения на ввод объекта в эксплуатацию в установленном законом порядке после устранения выявленных нарушений.</w:t>
      </w:r>
    </w:p>
    <w:p w14:paraId="408D8C3B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2.2.4. В случае необеспечения застройщ</w:t>
      </w:r>
      <w:r w:rsidR="009E7D8C">
        <w:rPr>
          <w:rFonts w:ascii="Arial" w:eastAsia="Calibri" w:hAnsi="Arial" w:cs="Arial"/>
          <w:lang w:eastAsia="en-US"/>
        </w:rPr>
        <w:t xml:space="preserve">иком доступа на вводимый объект, а также </w:t>
      </w:r>
      <w:r w:rsidRPr="00C43C3C">
        <w:rPr>
          <w:rFonts w:ascii="Arial" w:eastAsia="Calibri" w:hAnsi="Arial" w:cs="Arial"/>
          <w:lang w:eastAsia="en-US"/>
        </w:rPr>
        <w:t>если Комиссии не представляется возможным определить соответствие требованиям, установленным в разрешении на строительство, согласованной проектной документации, на соответствие такого объекта требованиям, указанным в разрешении на строительство</w:t>
      </w:r>
      <w:r w:rsidR="009E7D8C">
        <w:rPr>
          <w:rFonts w:ascii="Arial" w:eastAsia="Calibri" w:hAnsi="Arial" w:cs="Arial"/>
          <w:lang w:eastAsia="en-US"/>
        </w:rPr>
        <w:t>, требованиям к строительству (реконструкции)</w:t>
      </w:r>
      <w:r w:rsidRPr="00C43C3C">
        <w:rPr>
          <w:rFonts w:ascii="Arial" w:eastAsia="Calibri" w:hAnsi="Arial" w:cs="Arial"/>
          <w:lang w:eastAsia="en-US"/>
        </w:rPr>
        <w:t xml:space="preserve"> объекта капитального строительства, установленным на дату выдачи представленного для получения разрешения на строительство градостроительного </w:t>
      </w:r>
      <w:r w:rsidRPr="00C43C3C">
        <w:rPr>
          <w:rFonts w:ascii="Arial" w:eastAsia="Calibri" w:hAnsi="Arial" w:cs="Arial"/>
          <w:lang w:eastAsia="en-US"/>
        </w:rPr>
        <w:lastRenderedPageBreak/>
        <w:t xml:space="preserve">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Комиссией составляется соответствующий акт о невозможности полного проведения осмотра и направляется </w:t>
      </w:r>
      <w:r w:rsidR="0074660A">
        <w:rPr>
          <w:rFonts w:ascii="Arial" w:eastAsia="Calibri" w:hAnsi="Arial" w:cs="Arial"/>
          <w:lang w:eastAsia="en-US"/>
        </w:rPr>
        <w:t>в у</w:t>
      </w:r>
      <w:r w:rsidR="009E7D8C">
        <w:rPr>
          <w:rFonts w:ascii="Arial" w:eastAsia="Calibri" w:hAnsi="Arial" w:cs="Arial"/>
          <w:lang w:eastAsia="en-US"/>
        </w:rPr>
        <w:t xml:space="preserve">правление архитектуры и градостроительства городской Администрации </w:t>
      </w:r>
      <w:r w:rsidRPr="00C43C3C">
        <w:rPr>
          <w:rFonts w:ascii="Arial" w:eastAsia="Calibri" w:hAnsi="Arial" w:cs="Arial"/>
          <w:lang w:eastAsia="en-US"/>
        </w:rPr>
        <w:t xml:space="preserve">для принятия решения о выдаче разрешения на ввод объекта в эксплуатацию или об отказе в выдаче такого разрешения с указанием причин отказа в соответствии с </w:t>
      </w:r>
      <w:hyperlink r:id="rId12" w:history="1">
        <w:r w:rsidRPr="002D2396">
          <w:rPr>
            <w:rFonts w:ascii="Arial" w:eastAsia="Calibri" w:hAnsi="Arial" w:cs="Arial"/>
            <w:lang w:eastAsia="en-US"/>
          </w:rPr>
          <w:t>частью 6 статьи 55</w:t>
        </w:r>
      </w:hyperlink>
      <w:r w:rsidRPr="002D2396">
        <w:rPr>
          <w:rFonts w:ascii="Arial" w:eastAsia="Calibri" w:hAnsi="Arial" w:cs="Arial"/>
          <w:lang w:eastAsia="en-US"/>
        </w:rPr>
        <w:t xml:space="preserve"> </w:t>
      </w:r>
      <w:r w:rsidRPr="00C43C3C">
        <w:rPr>
          <w:rFonts w:ascii="Arial" w:eastAsia="Calibri" w:hAnsi="Arial" w:cs="Arial"/>
          <w:lang w:eastAsia="en-US"/>
        </w:rPr>
        <w:t>Градостроительного кодекса РФ и Административного регламента.</w:t>
      </w:r>
    </w:p>
    <w:p w14:paraId="114994FE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4EE59AC8" w14:textId="77777777" w:rsidR="00C43C3C" w:rsidRPr="00C43C3C" w:rsidRDefault="00C43C3C" w:rsidP="009E7D8C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3. Функции Комиссии при проведении осмотра</w:t>
      </w:r>
    </w:p>
    <w:p w14:paraId="596FC192" w14:textId="77777777" w:rsidR="00C43C3C" w:rsidRPr="00C43C3C" w:rsidRDefault="00C43C3C" w:rsidP="009E7D8C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зданий, сооружений</w:t>
      </w:r>
    </w:p>
    <w:p w14:paraId="2F61F2DB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5BAE75DA" w14:textId="77777777" w:rsidR="00C43C3C" w:rsidRPr="00C43C3C" w:rsidRDefault="00C43C3C" w:rsidP="00C43C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3.1. Члены Комиссии при проведении осмотра объекта обязаны:</w:t>
      </w:r>
    </w:p>
    <w:p w14:paraId="4EEC122C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 xml:space="preserve">1) соблюдать требования </w:t>
      </w:r>
      <w:r w:rsidR="00844727">
        <w:rPr>
          <w:rFonts w:ascii="Arial" w:eastAsia="Calibri" w:hAnsi="Arial" w:cs="Arial"/>
          <w:lang w:eastAsia="en-US"/>
        </w:rPr>
        <w:t xml:space="preserve">действующего </w:t>
      </w:r>
      <w:r w:rsidRPr="00C43C3C">
        <w:rPr>
          <w:rFonts w:ascii="Arial" w:eastAsia="Calibri" w:hAnsi="Arial" w:cs="Arial"/>
          <w:lang w:eastAsia="en-US"/>
        </w:rPr>
        <w:t>законодательства, муниципальных нормативных правовых актов, права и законные интересы физических и юридических лиц при проведении осмотра зданий, сооружений;</w:t>
      </w:r>
    </w:p>
    <w:p w14:paraId="518203FD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2) проводить осмотр зданий, сооружений на основании настоящего Порядка и Положения о Комиссии;</w:t>
      </w:r>
    </w:p>
    <w:p w14:paraId="03DFF13B" w14:textId="77777777" w:rsidR="00C43C3C" w:rsidRP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3) давать разъяснения застройщику или доверенному лицу застройщика по вопросам, относящимся к предмету осмотра зданий, сооружений;</w:t>
      </w:r>
    </w:p>
    <w:p w14:paraId="413622A0" w14:textId="77777777" w:rsidR="00C43C3C" w:rsidRDefault="00C43C3C" w:rsidP="00C43C3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 xml:space="preserve">4) осуществлять иные обязанности, предусмотренные </w:t>
      </w:r>
      <w:r w:rsidR="00EE5A58">
        <w:rPr>
          <w:rFonts w:ascii="Arial" w:eastAsia="Calibri" w:hAnsi="Arial" w:cs="Arial"/>
          <w:lang w:eastAsia="en-US"/>
        </w:rPr>
        <w:t xml:space="preserve">действующим </w:t>
      </w:r>
      <w:r w:rsidRPr="00C43C3C">
        <w:rPr>
          <w:rFonts w:ascii="Arial" w:eastAsia="Calibri" w:hAnsi="Arial" w:cs="Arial"/>
          <w:lang w:eastAsia="en-US"/>
        </w:rPr>
        <w:t>законодательством, муниципальными нормативными правовыми актами.</w:t>
      </w:r>
    </w:p>
    <w:p w14:paraId="54DB24D2" w14:textId="77777777" w:rsidR="00EE5A58" w:rsidRPr="00C43C3C" w:rsidRDefault="00EE5A58" w:rsidP="00EE5A58">
      <w:pPr>
        <w:autoSpaceDE w:val="0"/>
        <w:autoSpaceDN w:val="0"/>
        <w:adjustRightInd w:val="0"/>
        <w:spacing w:before="200"/>
        <w:ind w:firstLine="54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</w:t>
      </w:r>
    </w:p>
    <w:p w14:paraId="76207E2D" w14:textId="77777777" w:rsidR="00C43C3C" w:rsidRPr="00C43C3C" w:rsidRDefault="00C43C3C" w:rsidP="00EE5A58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7958825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E94E0C4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507F7334" w14:textId="77777777" w:rsid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4736DFA" w14:textId="77777777" w:rsidR="00EE5A58" w:rsidRDefault="00EE5A58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B4EF2BA" w14:textId="77777777" w:rsidR="00EE5A58" w:rsidRDefault="00EE5A58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3EC29A6B" w14:textId="77777777" w:rsidR="00EE5A58" w:rsidRDefault="00EE5A58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AAAD456" w14:textId="77777777" w:rsidR="00EE5A58" w:rsidRDefault="00EE5A58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6A0BC70" w14:textId="77777777" w:rsidR="00EE5A58" w:rsidRDefault="00EE5A58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2F69DC52" w14:textId="77777777" w:rsidR="00EE5A58" w:rsidRDefault="00EE5A58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B360225" w14:textId="77777777" w:rsidR="00EE5A58" w:rsidRDefault="00EE5A58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31FCFC71" w14:textId="77777777" w:rsidR="00BA5660" w:rsidRDefault="00BA5660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516D3AF7" w14:textId="77777777" w:rsidR="00BA5660" w:rsidRDefault="00BA5660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667BED3F" w14:textId="77777777" w:rsidR="00BA5660" w:rsidRDefault="00BA5660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3B4969B8" w14:textId="77777777" w:rsidR="003A43C7" w:rsidRDefault="003A43C7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A699DE6" w14:textId="77777777" w:rsidR="003A43C7" w:rsidRDefault="003A43C7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0DB432B" w14:textId="77777777" w:rsidR="0026750B" w:rsidRDefault="0026750B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6AC8E74" w14:textId="77777777" w:rsidR="0026750B" w:rsidRDefault="0026750B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64E1DD11" w14:textId="77777777" w:rsidR="00C43C3C" w:rsidRPr="00C43C3C" w:rsidRDefault="00C43C3C" w:rsidP="00C43C3C">
      <w:pPr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Приложение</w:t>
      </w:r>
    </w:p>
    <w:p w14:paraId="47EAC8B7" w14:textId="77777777" w:rsidR="00EE5A58" w:rsidRPr="00EE5A58" w:rsidRDefault="00C43C3C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lastRenderedPageBreak/>
        <w:t>к Порядку</w:t>
      </w:r>
      <w:r w:rsidR="00EE5A58" w:rsidRPr="00EE5A58">
        <w:t xml:space="preserve"> </w:t>
      </w:r>
      <w:r w:rsidR="00EE5A58" w:rsidRPr="00EE5A58">
        <w:rPr>
          <w:rFonts w:ascii="Arial" w:eastAsia="Calibri" w:hAnsi="Arial" w:cs="Arial"/>
          <w:lang w:eastAsia="en-US"/>
        </w:rPr>
        <w:t>проведения осмотра</w:t>
      </w:r>
    </w:p>
    <w:p w14:paraId="1522F1C5" w14:textId="77777777" w:rsidR="00EE5A58" w:rsidRP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 xml:space="preserve">объектов капитального строительства, </w:t>
      </w:r>
    </w:p>
    <w:p w14:paraId="78A1CB82" w14:textId="77777777" w:rsidR="00EE5A58" w:rsidRP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 xml:space="preserve">для которых не предусмотрено осуществление </w:t>
      </w:r>
    </w:p>
    <w:p w14:paraId="72093C39" w14:textId="77777777" w:rsidR="00EE5A58" w:rsidRP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>государственного строительного контроля (надзора),</w:t>
      </w:r>
    </w:p>
    <w:p w14:paraId="67585C9A" w14:textId="77777777" w:rsidR="00EE5A58" w:rsidRP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 xml:space="preserve">на соответствие требованиям, указанным </w:t>
      </w:r>
    </w:p>
    <w:p w14:paraId="43E57090" w14:textId="77777777" w:rsidR="00EE5A58" w:rsidRP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 xml:space="preserve">в разрешении на строительство (реконструкцию), </w:t>
      </w:r>
    </w:p>
    <w:p w14:paraId="541C1E60" w14:textId="77777777" w:rsid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 xml:space="preserve">требованиям к строительству (реконструкции) </w:t>
      </w:r>
    </w:p>
    <w:p w14:paraId="55C62F73" w14:textId="77777777" w:rsid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 xml:space="preserve">объекта капитального строительства, </w:t>
      </w:r>
    </w:p>
    <w:p w14:paraId="2F17422B" w14:textId="77777777" w:rsid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>тре</w:t>
      </w:r>
      <w:r>
        <w:rPr>
          <w:rFonts w:ascii="Arial" w:eastAsia="Calibri" w:hAnsi="Arial" w:cs="Arial"/>
          <w:lang w:eastAsia="en-US"/>
        </w:rPr>
        <w:t>бованиям проектной документации</w:t>
      </w:r>
      <w:r w:rsidR="003A43C7">
        <w:rPr>
          <w:rFonts w:ascii="Arial" w:eastAsia="Calibri" w:hAnsi="Arial" w:cs="Arial"/>
          <w:lang w:eastAsia="en-US"/>
        </w:rPr>
        <w:t xml:space="preserve"> </w:t>
      </w:r>
      <w:r w:rsidRPr="00EE5A58">
        <w:rPr>
          <w:rFonts w:ascii="Arial" w:eastAsia="Calibri" w:hAnsi="Arial" w:cs="Arial"/>
          <w:lang w:eastAsia="en-US"/>
        </w:rPr>
        <w:t xml:space="preserve">таких объектов </w:t>
      </w:r>
    </w:p>
    <w:p w14:paraId="2A523AF9" w14:textId="77777777" w:rsidR="00C43C3C" w:rsidRPr="00C43C3C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E5A58">
        <w:rPr>
          <w:rFonts w:ascii="Arial" w:eastAsia="Calibri" w:hAnsi="Arial" w:cs="Arial"/>
          <w:lang w:eastAsia="en-US"/>
        </w:rPr>
        <w:t>на территории МО «Город Мирный»</w:t>
      </w:r>
      <w:r w:rsidR="00C43C3C" w:rsidRPr="00C43C3C">
        <w:rPr>
          <w:rFonts w:ascii="Arial" w:eastAsia="Calibri" w:hAnsi="Arial" w:cs="Arial"/>
          <w:lang w:eastAsia="en-US"/>
        </w:rPr>
        <w:t>,</w:t>
      </w:r>
    </w:p>
    <w:p w14:paraId="2FAD23A5" w14:textId="77777777" w:rsidR="00C43C3C" w:rsidRPr="00C43C3C" w:rsidRDefault="00EE5A58" w:rsidP="00C43C3C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утвержденному П</w:t>
      </w:r>
      <w:r w:rsidR="00C43C3C" w:rsidRPr="00C43C3C">
        <w:rPr>
          <w:rFonts w:ascii="Arial" w:eastAsia="Calibri" w:hAnsi="Arial" w:cs="Arial"/>
          <w:lang w:eastAsia="en-US"/>
        </w:rPr>
        <w:t>остановлением</w:t>
      </w:r>
    </w:p>
    <w:p w14:paraId="203D4BD5" w14:textId="77777777" w:rsid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городской Администрации </w:t>
      </w:r>
    </w:p>
    <w:p w14:paraId="6A92EA84" w14:textId="77777777" w:rsidR="00EE5A58" w:rsidRDefault="00EE5A58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14:paraId="213BB660" w14:textId="77777777" w:rsidR="00C43C3C" w:rsidRPr="00C43C3C" w:rsidRDefault="003A43C7" w:rsidP="00EE5A58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«_____»_________2020</w:t>
      </w:r>
      <w:r w:rsidR="00FA5F85">
        <w:rPr>
          <w:rFonts w:ascii="Arial" w:eastAsia="Calibri" w:hAnsi="Arial" w:cs="Arial"/>
          <w:lang w:eastAsia="en-US"/>
        </w:rPr>
        <w:t xml:space="preserve">  №________</w:t>
      </w:r>
      <w:r w:rsidR="00EE5A58">
        <w:rPr>
          <w:rFonts w:ascii="Arial" w:eastAsia="Calibri" w:hAnsi="Arial" w:cs="Arial"/>
          <w:lang w:eastAsia="en-US"/>
        </w:rPr>
        <w:t xml:space="preserve"> </w:t>
      </w:r>
    </w:p>
    <w:p w14:paraId="0AD05459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75409B24" w14:textId="77777777" w:rsidR="00EE5A58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lang w:eastAsia="en-US"/>
        </w:rPr>
      </w:pPr>
      <w:bookmarkStart w:id="3" w:name="Par81"/>
      <w:bookmarkEnd w:id="3"/>
      <w:r w:rsidRPr="00C43C3C">
        <w:rPr>
          <w:rFonts w:ascii="Arial" w:eastAsia="Calibri" w:hAnsi="Arial" w:cs="Arial"/>
          <w:lang w:eastAsia="en-US"/>
        </w:rPr>
        <w:t xml:space="preserve">                     </w:t>
      </w:r>
    </w:p>
    <w:p w14:paraId="4A8CB8DA" w14:textId="77777777" w:rsidR="00C43C3C" w:rsidRPr="00C43C3C" w:rsidRDefault="00C43C3C" w:rsidP="003278F4">
      <w:pPr>
        <w:autoSpaceDE w:val="0"/>
        <w:autoSpaceDN w:val="0"/>
        <w:adjustRightInd w:val="0"/>
        <w:spacing w:after="200"/>
        <w:jc w:val="center"/>
        <w:rPr>
          <w:rFonts w:ascii="Arial" w:eastAsia="Calibri" w:hAnsi="Arial" w:cs="Arial"/>
          <w:lang w:eastAsia="en-US"/>
        </w:rPr>
      </w:pPr>
      <w:r w:rsidRPr="00C43C3C">
        <w:rPr>
          <w:rFonts w:ascii="Arial" w:eastAsia="Calibri" w:hAnsi="Arial" w:cs="Arial"/>
          <w:lang w:eastAsia="en-US"/>
        </w:rPr>
        <w:t>АКТ ОСМОТРА ЗДАНИЯ, СООРУЖЕНИЯ</w:t>
      </w:r>
    </w:p>
    <w:p w14:paraId="139C57F1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6FE67CBC" w14:textId="77777777" w:rsidR="00C43C3C" w:rsidRPr="00C43C3C" w:rsidRDefault="00FA5F85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г</w:t>
      </w:r>
      <w:r w:rsidR="00C43C3C" w:rsidRPr="00C43C3C">
        <w:rPr>
          <w:rFonts w:ascii="Arial" w:eastAsia="Calibri" w:hAnsi="Arial" w:cs="Arial"/>
          <w:sz w:val="22"/>
          <w:szCs w:val="22"/>
          <w:lang w:eastAsia="en-US"/>
        </w:rPr>
        <w:t>ород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Мирный</w:t>
      </w:r>
      <w:r w:rsidR="00C43C3C" w:rsidRPr="00C43C3C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            </w:t>
      </w:r>
      <w:r w:rsidR="00486A6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</w:t>
      </w:r>
      <w:r w:rsidR="00C43C3C" w:rsidRPr="00C43C3C">
        <w:rPr>
          <w:rFonts w:ascii="Arial" w:eastAsia="Calibri" w:hAnsi="Arial" w:cs="Arial"/>
          <w:sz w:val="22"/>
          <w:szCs w:val="22"/>
          <w:lang w:eastAsia="en-US"/>
        </w:rPr>
        <w:t xml:space="preserve">от </w:t>
      </w:r>
      <w:r w:rsidR="00486A61">
        <w:rPr>
          <w:rFonts w:ascii="Arial" w:eastAsia="Calibri" w:hAnsi="Arial" w:cs="Arial"/>
          <w:sz w:val="22"/>
          <w:szCs w:val="22"/>
          <w:lang w:eastAsia="en-US"/>
        </w:rPr>
        <w:t>"_____" ______ 20__</w:t>
      </w:r>
      <w:r w:rsidR="003278F4" w:rsidRPr="003278F4">
        <w:rPr>
          <w:rFonts w:ascii="Arial" w:eastAsia="Calibri" w:hAnsi="Arial" w:cs="Arial"/>
          <w:sz w:val="22"/>
          <w:szCs w:val="22"/>
          <w:lang w:eastAsia="en-US"/>
        </w:rPr>
        <w:t>_ г.</w:t>
      </w:r>
    </w:p>
    <w:p w14:paraId="784C1D5F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</w:t>
      </w:r>
      <w:r w:rsidR="003278F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</w:p>
    <w:p w14:paraId="1B0FC711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Настоящий акт составлен:</w:t>
      </w:r>
    </w:p>
    <w:p w14:paraId="47548CE6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1AE3677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36C1DB7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5BCCEF2" w14:textId="77777777" w:rsidR="00C43C3C" w:rsidRPr="00C43C3C" w:rsidRDefault="00C43C3C" w:rsidP="003278F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75BEF1B" w14:textId="77777777" w:rsidR="00C43C3C" w:rsidRPr="00C43C3C" w:rsidRDefault="00C43C3C" w:rsidP="003278F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фамилии, имена, отчества, должности специалистов уполномоченного органа,</w:t>
      </w:r>
    </w:p>
    <w:p w14:paraId="1CF0CCCE" w14:textId="77777777" w:rsidR="00C43C3C" w:rsidRPr="00C43C3C" w:rsidRDefault="00C43C3C" w:rsidP="003278F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ответственных за проведение осмотра зданий, сооружений)</w:t>
      </w:r>
    </w:p>
    <w:p w14:paraId="5CEDC730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28FF59CD" w14:textId="77777777" w:rsidR="00C43C3C" w:rsidRPr="00C43C3C" w:rsidRDefault="00C43C3C" w:rsidP="003278F4">
      <w:pPr>
        <w:autoSpaceDE w:val="0"/>
        <w:autoSpaceDN w:val="0"/>
        <w:adjustRightInd w:val="0"/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На  основании  заявления о выдаче разрешения на ввод объекта в эксплуатацию</w:t>
      </w:r>
    </w:p>
    <w:p w14:paraId="6724CD62" w14:textId="77777777" w:rsidR="00C43C3C" w:rsidRPr="00C43C3C" w:rsidRDefault="003278F4" w:rsidP="003278F4">
      <w:pPr>
        <w:autoSpaceDE w:val="0"/>
        <w:autoSpaceDN w:val="0"/>
        <w:adjustRightInd w:val="0"/>
        <w:spacing w:after="20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вх.   №</w:t>
      </w:r>
      <w:r w:rsidR="00C43C3C" w:rsidRPr="00C43C3C">
        <w:rPr>
          <w:rFonts w:ascii="Arial" w:eastAsia="Calibri" w:hAnsi="Arial" w:cs="Arial"/>
          <w:sz w:val="22"/>
          <w:szCs w:val="22"/>
          <w:lang w:eastAsia="en-US"/>
        </w:rPr>
        <w:t xml:space="preserve">   __________________"   от   "___"   _____________   20____   года</w:t>
      </w:r>
    </w:p>
    <w:p w14:paraId="09E8267C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A191C85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067DA02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Объект осмотра:</w:t>
      </w:r>
    </w:p>
    <w:p w14:paraId="4B234156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28E6C71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CE2E99E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8291F93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CAD27B1" w14:textId="77777777" w:rsidR="00C43C3C" w:rsidRPr="00C43C3C" w:rsidRDefault="00C43C3C" w:rsidP="003278F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3278F4">
        <w:rPr>
          <w:rFonts w:ascii="Arial" w:eastAsia="Calibri" w:hAnsi="Arial" w:cs="Arial"/>
          <w:sz w:val="20"/>
          <w:szCs w:val="20"/>
          <w:lang w:eastAsia="en-US"/>
        </w:rPr>
        <w:t>_______</w:t>
      </w:r>
    </w:p>
    <w:p w14:paraId="39D86A3F" w14:textId="77777777" w:rsidR="00C43C3C" w:rsidRPr="00C43C3C" w:rsidRDefault="00C43C3C" w:rsidP="003278F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наименование здания, сооружения, его место нахождения)</w:t>
      </w:r>
    </w:p>
    <w:p w14:paraId="3E70CE86" w14:textId="77777777" w:rsidR="00C43C3C" w:rsidRPr="00C43C3C" w:rsidRDefault="00C43C3C" w:rsidP="003278F4">
      <w:pPr>
        <w:autoSpaceDE w:val="0"/>
        <w:autoSpaceDN w:val="0"/>
        <w:adjustRightInd w:val="0"/>
        <w:spacing w:after="20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08AFCA24" w14:textId="77777777" w:rsidR="003278F4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Реквизиты разрешения на строительство и дата выдачи:</w:t>
      </w: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</w:p>
    <w:p w14:paraId="5AEA8A4A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14:paraId="72C81019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01E7969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C245B08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Сведения о застройщике:</w:t>
      </w:r>
    </w:p>
    <w:p w14:paraId="09C509FE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71D0D18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08C37EB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E4A2947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Сведения  о  градостроительном  плане  земельного  участка, на основании</w:t>
      </w:r>
    </w:p>
    <w:p w14:paraId="7E1E931B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которого выдано разрешение на строительство:</w:t>
      </w:r>
    </w:p>
    <w:p w14:paraId="75FE7EFF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F5AF725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FC81FAF" w14:textId="77777777" w:rsidR="00C43C3C" w:rsidRPr="00C43C3C" w:rsidRDefault="00C43C3C" w:rsidP="003278F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3278F4">
        <w:rPr>
          <w:rFonts w:ascii="Arial" w:eastAsia="Calibri" w:hAnsi="Arial" w:cs="Arial"/>
          <w:sz w:val="20"/>
          <w:szCs w:val="20"/>
          <w:lang w:eastAsia="en-US"/>
        </w:rPr>
        <w:t>______</w:t>
      </w:r>
    </w:p>
    <w:p w14:paraId="5B743CDD" w14:textId="77777777" w:rsidR="00C43C3C" w:rsidRPr="00C43C3C" w:rsidRDefault="00C43C3C" w:rsidP="003278F4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номер и дата выдачи градостроительного плана земельного участка)</w:t>
      </w:r>
    </w:p>
    <w:p w14:paraId="154FBE48" w14:textId="77777777" w:rsidR="00C43C3C" w:rsidRPr="00C43C3C" w:rsidRDefault="00C43C3C" w:rsidP="003278F4">
      <w:pPr>
        <w:autoSpaceDE w:val="0"/>
        <w:autoSpaceDN w:val="0"/>
        <w:adjustRightInd w:val="0"/>
        <w:spacing w:after="20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2F439B63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Сведения о земельном участке:</w:t>
      </w:r>
    </w:p>
    <w:p w14:paraId="4FACE687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714A069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D5AAE0B" w14:textId="77777777" w:rsidR="00C43C3C" w:rsidRPr="00C43C3C" w:rsidRDefault="00C43C3C" w:rsidP="00471E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</w:t>
      </w:r>
      <w:r w:rsidR="00471EBE">
        <w:rPr>
          <w:rFonts w:ascii="Arial" w:eastAsia="Calibri" w:hAnsi="Arial" w:cs="Arial"/>
          <w:sz w:val="20"/>
          <w:szCs w:val="20"/>
          <w:lang w:eastAsia="en-US"/>
        </w:rPr>
        <w:t>_______</w:t>
      </w:r>
      <w:r w:rsidRPr="00C43C3C">
        <w:rPr>
          <w:rFonts w:ascii="Arial" w:eastAsia="Calibri" w:hAnsi="Arial" w:cs="Arial"/>
          <w:sz w:val="20"/>
          <w:szCs w:val="20"/>
          <w:lang w:eastAsia="en-US"/>
        </w:rPr>
        <w:t>_</w:t>
      </w:r>
    </w:p>
    <w:p w14:paraId="0AD3A3EE" w14:textId="77777777" w:rsidR="00C43C3C" w:rsidRPr="00C43C3C" w:rsidRDefault="00C43C3C" w:rsidP="00471EB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кадастровый номер, вид разрешенного использования, площадь земельного</w:t>
      </w:r>
    </w:p>
    <w:p w14:paraId="7444A352" w14:textId="77777777" w:rsidR="00C43C3C" w:rsidRPr="00C43C3C" w:rsidRDefault="00C43C3C" w:rsidP="00471EB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участка, сведения о правообладателе земельного участка,</w:t>
      </w:r>
    </w:p>
    <w:p w14:paraId="083A7408" w14:textId="77777777" w:rsidR="00C43C3C" w:rsidRPr="00C43C3C" w:rsidRDefault="00C43C3C" w:rsidP="00471EB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вид права владения)</w:t>
      </w:r>
    </w:p>
    <w:p w14:paraId="45821878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2AF18AF6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Сведения  о  проектной документации, на основании которой выдано разрешение</w:t>
      </w:r>
    </w:p>
    <w:p w14:paraId="0F6CD144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на строительство:</w:t>
      </w:r>
    </w:p>
    <w:p w14:paraId="5CA4E5A2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D0A6014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5214AC24" w14:textId="77777777" w:rsidR="00C43C3C" w:rsidRPr="00C43C3C" w:rsidRDefault="00C43C3C" w:rsidP="00471E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471EBE">
        <w:rPr>
          <w:rFonts w:ascii="Arial" w:eastAsia="Calibri" w:hAnsi="Arial" w:cs="Arial"/>
          <w:sz w:val="20"/>
          <w:szCs w:val="20"/>
          <w:lang w:eastAsia="en-US"/>
        </w:rPr>
        <w:t>______</w:t>
      </w:r>
    </w:p>
    <w:p w14:paraId="7E1CC8DA" w14:textId="77777777" w:rsidR="00C43C3C" w:rsidRPr="00C43C3C" w:rsidRDefault="00C43C3C" w:rsidP="00471EB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шифр, дата, разработчик)</w:t>
      </w:r>
    </w:p>
    <w:p w14:paraId="315242FD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3BE0BE0D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При осмотре установлено:</w:t>
      </w:r>
    </w:p>
    <w:p w14:paraId="37E7BFE8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50B9F030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840312A" w14:textId="77777777" w:rsidR="00C43C3C" w:rsidRPr="00C43C3C" w:rsidRDefault="00C43C3C" w:rsidP="00471E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471EBE">
        <w:rPr>
          <w:rFonts w:ascii="Arial" w:eastAsia="Calibri" w:hAnsi="Arial" w:cs="Arial"/>
          <w:sz w:val="20"/>
          <w:szCs w:val="20"/>
          <w:lang w:eastAsia="en-US"/>
        </w:rPr>
        <w:t>_______</w:t>
      </w:r>
    </w:p>
    <w:p w14:paraId="21AAD5ED" w14:textId="77777777" w:rsidR="00C43C3C" w:rsidRPr="00C43C3C" w:rsidRDefault="00C43C3C" w:rsidP="00471EB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подробное описание данных, характеризующих состояние объекта осмотра)</w:t>
      </w:r>
    </w:p>
    <w:p w14:paraId="31DDAB62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2004909E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Сведения об измерительных инструментах и оборудования:</w:t>
      </w:r>
    </w:p>
    <w:p w14:paraId="6A2CB1D9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FAFB15D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2342D54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14:paraId="46BBC29C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Выявлены (не выявлены) нарушения:</w:t>
      </w:r>
    </w:p>
    <w:p w14:paraId="2C25C55F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0119A2A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E541020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9FB97C7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3FAACBF" w14:textId="77777777" w:rsidR="00C43C3C" w:rsidRPr="00C43C3C" w:rsidRDefault="00C43C3C" w:rsidP="00471E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471EBE">
        <w:rPr>
          <w:rFonts w:ascii="Arial" w:eastAsia="Calibri" w:hAnsi="Arial" w:cs="Arial"/>
          <w:sz w:val="20"/>
          <w:szCs w:val="20"/>
          <w:lang w:eastAsia="en-US"/>
        </w:rPr>
        <w:t>______</w:t>
      </w:r>
    </w:p>
    <w:p w14:paraId="02C1F42E" w14:textId="77777777" w:rsidR="00C43C3C" w:rsidRPr="00C43C3C" w:rsidRDefault="00C43C3C" w:rsidP="00471EB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в случае выявления указываются нарушения)</w:t>
      </w:r>
    </w:p>
    <w:p w14:paraId="65C1458D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42961EF2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Рекомендации о мерах по устранению выявленных нарушений:</w:t>
      </w:r>
    </w:p>
    <w:p w14:paraId="142E09E6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53E8A2E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B47E772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086C6FF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D8D0286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15A69903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При осмотре присутствовали:</w:t>
      </w:r>
    </w:p>
    <w:p w14:paraId="3348C2C3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9646EF0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D009439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A4340E6" w14:textId="77777777" w:rsidR="00C43C3C" w:rsidRPr="00C43C3C" w:rsidRDefault="00C43C3C" w:rsidP="009E512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9E512A">
        <w:rPr>
          <w:rFonts w:ascii="Arial" w:eastAsia="Calibri" w:hAnsi="Arial" w:cs="Arial"/>
          <w:sz w:val="20"/>
          <w:szCs w:val="20"/>
          <w:lang w:eastAsia="en-US"/>
        </w:rPr>
        <w:t>_______</w:t>
      </w:r>
    </w:p>
    <w:p w14:paraId="111D8A81" w14:textId="77777777" w:rsidR="00C43C3C" w:rsidRPr="00C43C3C" w:rsidRDefault="00C43C3C" w:rsidP="009E512A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фамилия, имя, отчество, должность)</w:t>
      </w:r>
    </w:p>
    <w:p w14:paraId="35572D43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6C70383B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Приложения к акту:</w:t>
      </w:r>
    </w:p>
    <w:p w14:paraId="282A27EC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44A3F34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5F67B01D" w14:textId="77777777" w:rsidR="00C43C3C" w:rsidRPr="00C43C3C" w:rsidRDefault="00C43C3C" w:rsidP="00C43C3C">
      <w:pPr>
        <w:autoSpaceDE w:val="0"/>
        <w:autoSpaceDN w:val="0"/>
        <w:adjustRightInd w:val="0"/>
        <w:spacing w:after="20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C43C3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7DC3D0D" w14:textId="77777777" w:rsidR="00C43C3C" w:rsidRPr="00C43C3C" w:rsidRDefault="00C43C3C" w:rsidP="0081784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___</w:t>
      </w:r>
      <w:r w:rsidR="00817845">
        <w:rPr>
          <w:rFonts w:ascii="Arial" w:eastAsia="Calibri" w:hAnsi="Arial" w:cs="Arial"/>
          <w:sz w:val="20"/>
          <w:szCs w:val="20"/>
          <w:lang w:eastAsia="en-US"/>
        </w:rPr>
        <w:t>_______</w:t>
      </w:r>
      <w:r w:rsidRPr="00C43C3C">
        <w:rPr>
          <w:rFonts w:ascii="Arial" w:eastAsia="Calibri" w:hAnsi="Arial" w:cs="Arial"/>
          <w:sz w:val="20"/>
          <w:szCs w:val="20"/>
          <w:lang w:eastAsia="en-US"/>
        </w:rPr>
        <w:t>__</w:t>
      </w:r>
    </w:p>
    <w:p w14:paraId="471EE082" w14:textId="77777777" w:rsidR="00C43C3C" w:rsidRPr="00C43C3C" w:rsidRDefault="00C43C3C" w:rsidP="0081784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(материалы фотофиксации осматриваемого здания,</w:t>
      </w:r>
    </w:p>
    <w:p w14:paraId="0697AB54" w14:textId="77777777" w:rsidR="00C43C3C" w:rsidRPr="00C43C3C" w:rsidRDefault="00C43C3C" w:rsidP="0081784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43C3C">
        <w:rPr>
          <w:rFonts w:ascii="Arial" w:eastAsia="Calibri" w:hAnsi="Arial" w:cs="Arial"/>
          <w:sz w:val="20"/>
          <w:szCs w:val="20"/>
          <w:lang w:eastAsia="en-US"/>
        </w:rPr>
        <w:t>сооружения и иные материалы, предоставленные, оформленные в ходе осмотра)</w:t>
      </w:r>
    </w:p>
    <w:p w14:paraId="03946FAA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708C7E6F" w14:textId="77777777" w:rsidR="00C43C3C" w:rsidRPr="00C43C3C" w:rsidRDefault="00C43C3C" w:rsidP="00C43C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Подпись лица, составившего акт:</w:t>
      </w:r>
    </w:p>
    <w:p w14:paraId="58DB5292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C43C3C" w:rsidRPr="00C43C3C" w14:paraId="20C7ACCA" w14:textId="77777777" w:rsidTr="00634CFF">
        <w:tc>
          <w:tcPr>
            <w:tcW w:w="3118" w:type="dxa"/>
          </w:tcPr>
          <w:p w14:paraId="70FB9AC1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7F6CD7A5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0D99C6C3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5F6AD704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</w:tbl>
    <w:p w14:paraId="273C9049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5977FE42" w14:textId="77777777" w:rsidR="00C43C3C" w:rsidRPr="00C43C3C" w:rsidRDefault="00C43C3C" w:rsidP="00C43C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Подписи членов комиссии:</w:t>
      </w:r>
    </w:p>
    <w:p w14:paraId="6B621D97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C43C3C" w:rsidRPr="00C43C3C" w14:paraId="3AF781B7" w14:textId="77777777" w:rsidTr="00634CFF">
        <w:tc>
          <w:tcPr>
            <w:tcW w:w="3118" w:type="dxa"/>
          </w:tcPr>
          <w:p w14:paraId="2E160E1C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1F282383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61E71C2C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7A30BE0A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  <w:tr w:rsidR="00C43C3C" w:rsidRPr="00C43C3C" w14:paraId="7A47A444" w14:textId="77777777" w:rsidTr="00634CFF">
        <w:tc>
          <w:tcPr>
            <w:tcW w:w="3118" w:type="dxa"/>
          </w:tcPr>
          <w:p w14:paraId="44381B87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3784DFE9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7F8ECDA0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2473671E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  <w:tr w:rsidR="00C43C3C" w:rsidRPr="00C43C3C" w14:paraId="0BD3D2AE" w14:textId="77777777" w:rsidTr="00634CFF">
        <w:tc>
          <w:tcPr>
            <w:tcW w:w="3118" w:type="dxa"/>
          </w:tcPr>
          <w:p w14:paraId="2975B1A7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____________________</w:t>
            </w:r>
          </w:p>
          <w:p w14:paraId="232D0B57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1218E0E0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5F77A3CD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  <w:tr w:rsidR="00C43C3C" w:rsidRPr="00C43C3C" w14:paraId="5692BF5F" w14:textId="77777777" w:rsidTr="00634CFF">
        <w:tc>
          <w:tcPr>
            <w:tcW w:w="3118" w:type="dxa"/>
          </w:tcPr>
          <w:p w14:paraId="58462391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15CF6106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4FC9D382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0CC40223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</w:tbl>
    <w:p w14:paraId="56C4845D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C16D05B" w14:textId="77777777" w:rsidR="00C43C3C" w:rsidRPr="00C43C3C" w:rsidRDefault="00C43C3C" w:rsidP="00C43C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Подпись застройщика:</w:t>
      </w:r>
    </w:p>
    <w:p w14:paraId="22441478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C43C3C" w:rsidRPr="00C43C3C" w14:paraId="4A81337C" w14:textId="77777777" w:rsidTr="00634CFF">
        <w:tc>
          <w:tcPr>
            <w:tcW w:w="3118" w:type="dxa"/>
          </w:tcPr>
          <w:p w14:paraId="28D1F82B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1A2A426B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6242D092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384858BE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</w:tbl>
    <w:p w14:paraId="59A0FA4E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FAF6F82" w14:textId="77777777" w:rsidR="00C43C3C" w:rsidRPr="00C43C3C" w:rsidRDefault="00C43C3C" w:rsidP="00C43C3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3C3C">
        <w:rPr>
          <w:rFonts w:ascii="Arial" w:eastAsia="Calibri" w:hAnsi="Arial" w:cs="Arial"/>
          <w:sz w:val="22"/>
          <w:szCs w:val="22"/>
          <w:lang w:eastAsia="en-US"/>
        </w:rPr>
        <w:t>Подписи присутствующих лиц:</w:t>
      </w:r>
    </w:p>
    <w:p w14:paraId="58559AA7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C43C3C" w:rsidRPr="00C43C3C" w14:paraId="7922407D" w14:textId="77777777" w:rsidTr="00634CFF">
        <w:tc>
          <w:tcPr>
            <w:tcW w:w="3118" w:type="dxa"/>
          </w:tcPr>
          <w:p w14:paraId="671ADCFF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0C9D04CC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7ECDB7A2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350AC487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  <w:tr w:rsidR="00C43C3C" w:rsidRPr="00C43C3C" w14:paraId="7516C11D" w14:textId="77777777" w:rsidTr="00634CFF">
        <w:tc>
          <w:tcPr>
            <w:tcW w:w="3118" w:type="dxa"/>
          </w:tcPr>
          <w:p w14:paraId="3210E642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4D5E4CB7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35B1E10C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041357AA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  <w:tr w:rsidR="00C43C3C" w:rsidRPr="00C43C3C" w14:paraId="78A0E0A4" w14:textId="77777777" w:rsidTr="00634CFF">
        <w:tc>
          <w:tcPr>
            <w:tcW w:w="3118" w:type="dxa"/>
          </w:tcPr>
          <w:p w14:paraId="04FB63C2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3B2EC472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0C332162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20946985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  <w:tr w:rsidR="00C43C3C" w:rsidRPr="00C43C3C" w14:paraId="5A478DDD" w14:textId="77777777" w:rsidTr="00634CFF">
        <w:tc>
          <w:tcPr>
            <w:tcW w:w="3118" w:type="dxa"/>
          </w:tcPr>
          <w:p w14:paraId="4ED6DECD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242E359E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18" w:type="dxa"/>
          </w:tcPr>
          <w:p w14:paraId="1BCBAB65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</w:t>
            </w:r>
          </w:p>
          <w:p w14:paraId="6F7AEF9F" w14:textId="77777777" w:rsidR="00C43C3C" w:rsidRPr="00C43C3C" w:rsidRDefault="00C43C3C" w:rsidP="00C43C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43C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(Ф.И.О.)</w:t>
            </w:r>
          </w:p>
        </w:tc>
      </w:tr>
    </w:tbl>
    <w:p w14:paraId="061A2EBB" w14:textId="77777777" w:rsidR="00C43C3C" w:rsidRPr="00C43C3C" w:rsidRDefault="00C43C3C" w:rsidP="00C43C3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357F6E70" w14:textId="77777777" w:rsidR="005456AD" w:rsidRDefault="005456AD" w:rsidP="00BC2D4A">
      <w:pPr>
        <w:pStyle w:val="a4"/>
        <w:autoSpaceDE/>
        <w:jc w:val="both"/>
        <w:rPr>
          <w:sz w:val="22"/>
          <w:szCs w:val="22"/>
        </w:rPr>
      </w:pPr>
    </w:p>
    <w:p w14:paraId="74BC827F" w14:textId="77777777" w:rsidR="009A166A" w:rsidRDefault="009A166A" w:rsidP="00BC2D4A">
      <w:pPr>
        <w:pStyle w:val="a4"/>
        <w:autoSpaceDE/>
        <w:jc w:val="both"/>
        <w:rPr>
          <w:sz w:val="22"/>
          <w:szCs w:val="22"/>
        </w:rPr>
      </w:pPr>
    </w:p>
    <w:p w14:paraId="7EE72ABC" w14:textId="77777777" w:rsidR="009A166A" w:rsidRDefault="009A166A" w:rsidP="00BC2D4A">
      <w:pPr>
        <w:pStyle w:val="a4"/>
        <w:autoSpaceDE/>
        <w:jc w:val="both"/>
        <w:rPr>
          <w:sz w:val="22"/>
          <w:szCs w:val="22"/>
        </w:rPr>
      </w:pPr>
    </w:p>
    <w:p w14:paraId="055F5E05" w14:textId="77777777" w:rsidR="009A166A" w:rsidRDefault="009A166A" w:rsidP="00BC2D4A">
      <w:pPr>
        <w:pStyle w:val="a4"/>
        <w:autoSpaceDE/>
        <w:jc w:val="both"/>
        <w:rPr>
          <w:sz w:val="22"/>
          <w:szCs w:val="22"/>
        </w:rPr>
      </w:pPr>
    </w:p>
    <w:p w14:paraId="36A692B3" w14:textId="77777777" w:rsidR="006C11AA" w:rsidRDefault="00634CFF" w:rsidP="006A40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2F56AF4D" w14:textId="77777777" w:rsidR="00BA5660" w:rsidRDefault="00BA5660">
      <w:pPr>
        <w:rPr>
          <w:rFonts w:ascii="Arial" w:hAnsi="Arial" w:cs="Arial"/>
        </w:rPr>
      </w:pPr>
    </w:p>
    <w:p w14:paraId="2B8FE162" w14:textId="77777777" w:rsidR="00BA5660" w:rsidRDefault="00BA5660">
      <w:pPr>
        <w:rPr>
          <w:rFonts w:ascii="Arial" w:hAnsi="Arial" w:cs="Arial"/>
        </w:rPr>
      </w:pPr>
    </w:p>
    <w:p w14:paraId="49C64039" w14:textId="77777777" w:rsidR="00BA5660" w:rsidRDefault="00BA5660">
      <w:pPr>
        <w:rPr>
          <w:rFonts w:ascii="Arial" w:hAnsi="Arial" w:cs="Arial"/>
        </w:rPr>
      </w:pPr>
    </w:p>
    <w:p w14:paraId="559A9975" w14:textId="77777777" w:rsidR="00BA5660" w:rsidRDefault="00BA5660">
      <w:pPr>
        <w:rPr>
          <w:rFonts w:ascii="Arial" w:hAnsi="Arial" w:cs="Arial"/>
        </w:rPr>
      </w:pPr>
    </w:p>
    <w:p w14:paraId="26FDF3AC" w14:textId="77777777" w:rsidR="00BA5660" w:rsidRDefault="00BA5660">
      <w:pPr>
        <w:rPr>
          <w:rFonts w:ascii="Arial" w:hAnsi="Arial" w:cs="Arial"/>
        </w:rPr>
      </w:pPr>
    </w:p>
    <w:p w14:paraId="7779E2F9" w14:textId="77777777" w:rsidR="00BA5660" w:rsidRDefault="00BA5660">
      <w:pPr>
        <w:rPr>
          <w:rFonts w:ascii="Arial" w:hAnsi="Arial" w:cs="Arial"/>
        </w:rPr>
      </w:pPr>
    </w:p>
    <w:p w14:paraId="1A057454" w14:textId="77777777" w:rsidR="00BA5660" w:rsidRDefault="00BA5660">
      <w:pPr>
        <w:rPr>
          <w:rFonts w:ascii="Arial" w:hAnsi="Arial" w:cs="Arial"/>
        </w:rPr>
      </w:pPr>
    </w:p>
    <w:p w14:paraId="5E4C7662" w14:textId="77777777" w:rsidR="00BA5660" w:rsidRDefault="00BA5660">
      <w:pPr>
        <w:rPr>
          <w:rFonts w:ascii="Arial" w:hAnsi="Arial" w:cs="Arial"/>
        </w:rPr>
      </w:pPr>
    </w:p>
    <w:p w14:paraId="36666C76" w14:textId="77777777" w:rsidR="00BA5660" w:rsidRDefault="00BA5660">
      <w:pPr>
        <w:rPr>
          <w:rFonts w:ascii="Arial" w:hAnsi="Arial" w:cs="Arial"/>
        </w:rPr>
      </w:pPr>
    </w:p>
    <w:p w14:paraId="125BC310" w14:textId="77777777" w:rsidR="00BA5660" w:rsidRDefault="00BA5660">
      <w:pPr>
        <w:rPr>
          <w:rFonts w:ascii="Arial" w:hAnsi="Arial" w:cs="Arial"/>
        </w:rPr>
      </w:pPr>
    </w:p>
    <w:p w14:paraId="6556E845" w14:textId="77777777" w:rsidR="00BA5660" w:rsidRDefault="00BA5660">
      <w:pPr>
        <w:rPr>
          <w:rFonts w:ascii="Arial" w:hAnsi="Arial" w:cs="Arial"/>
        </w:rPr>
      </w:pPr>
    </w:p>
    <w:p w14:paraId="52198664" w14:textId="77777777" w:rsidR="00BA5660" w:rsidRDefault="00BA5660">
      <w:pPr>
        <w:rPr>
          <w:rFonts w:ascii="Arial" w:hAnsi="Arial" w:cs="Arial"/>
        </w:rPr>
      </w:pPr>
    </w:p>
    <w:p w14:paraId="384596AD" w14:textId="77777777" w:rsidR="00BA5660" w:rsidRDefault="00BA5660">
      <w:pPr>
        <w:rPr>
          <w:rFonts w:ascii="Arial" w:hAnsi="Arial" w:cs="Arial"/>
        </w:rPr>
      </w:pPr>
    </w:p>
    <w:p w14:paraId="60B23759" w14:textId="77777777" w:rsidR="00BA5660" w:rsidRDefault="00BA5660">
      <w:pPr>
        <w:rPr>
          <w:rFonts w:ascii="Arial" w:hAnsi="Arial" w:cs="Arial"/>
        </w:rPr>
      </w:pPr>
    </w:p>
    <w:p w14:paraId="30023CA1" w14:textId="77777777" w:rsidR="00BA5660" w:rsidRDefault="00BA5660">
      <w:pPr>
        <w:rPr>
          <w:rFonts w:ascii="Arial" w:hAnsi="Arial" w:cs="Arial"/>
        </w:rPr>
      </w:pPr>
    </w:p>
    <w:p w14:paraId="60DCCA86" w14:textId="77777777" w:rsidR="00BA5660" w:rsidRDefault="00BA5660">
      <w:pPr>
        <w:rPr>
          <w:rFonts w:ascii="Arial" w:hAnsi="Arial" w:cs="Arial"/>
        </w:rPr>
      </w:pPr>
    </w:p>
    <w:p w14:paraId="11524EF3" w14:textId="77777777" w:rsidR="00BA5660" w:rsidRDefault="00BA5660">
      <w:pPr>
        <w:rPr>
          <w:rFonts w:ascii="Arial" w:hAnsi="Arial" w:cs="Arial"/>
        </w:rPr>
      </w:pPr>
    </w:p>
    <w:p w14:paraId="1DAB72B5" w14:textId="77777777" w:rsidR="00BA5660" w:rsidRDefault="00BA5660">
      <w:pPr>
        <w:rPr>
          <w:rFonts w:ascii="Arial" w:hAnsi="Arial" w:cs="Arial"/>
        </w:rPr>
      </w:pPr>
    </w:p>
    <w:p w14:paraId="555C4698" w14:textId="77777777" w:rsidR="00BA5660" w:rsidRDefault="00BA5660">
      <w:pPr>
        <w:rPr>
          <w:rFonts w:ascii="Arial" w:hAnsi="Arial" w:cs="Arial"/>
        </w:rPr>
      </w:pPr>
    </w:p>
    <w:p w14:paraId="500D21F0" w14:textId="77777777" w:rsidR="00BA5660" w:rsidRDefault="00BA5660">
      <w:pPr>
        <w:rPr>
          <w:rFonts w:ascii="Arial" w:hAnsi="Arial" w:cs="Arial"/>
        </w:rPr>
      </w:pPr>
    </w:p>
    <w:p w14:paraId="22DBE388" w14:textId="77777777" w:rsidR="00634CFF" w:rsidRDefault="00634CFF">
      <w:pPr>
        <w:rPr>
          <w:rFonts w:ascii="Arial" w:hAnsi="Arial" w:cs="Arial"/>
        </w:rPr>
      </w:pPr>
    </w:p>
    <w:sectPr w:rsidR="00634CFF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6A1D" w14:textId="77777777" w:rsidR="004C2D8C" w:rsidRDefault="004C2D8C" w:rsidP="006E5A34">
      <w:r>
        <w:separator/>
      </w:r>
    </w:p>
  </w:endnote>
  <w:endnote w:type="continuationSeparator" w:id="0">
    <w:p w14:paraId="20239572" w14:textId="77777777" w:rsidR="004C2D8C" w:rsidRDefault="004C2D8C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A3EF" w14:textId="77777777" w:rsidR="004C2D8C" w:rsidRDefault="004C2D8C" w:rsidP="006E5A34">
      <w:r>
        <w:separator/>
      </w:r>
    </w:p>
  </w:footnote>
  <w:footnote w:type="continuationSeparator" w:id="0">
    <w:p w14:paraId="0890B782" w14:textId="77777777" w:rsidR="004C2D8C" w:rsidRDefault="004C2D8C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6BE"/>
    <w:multiLevelType w:val="multilevel"/>
    <w:tmpl w:val="E62CEDA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4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054CF"/>
    <w:rsid w:val="000110BB"/>
    <w:rsid w:val="00011760"/>
    <w:rsid w:val="0001371C"/>
    <w:rsid w:val="00013EB2"/>
    <w:rsid w:val="00015D41"/>
    <w:rsid w:val="00022D45"/>
    <w:rsid w:val="00022E19"/>
    <w:rsid w:val="00023E0D"/>
    <w:rsid w:val="00027AE8"/>
    <w:rsid w:val="00033DBF"/>
    <w:rsid w:val="000803FC"/>
    <w:rsid w:val="00095ACD"/>
    <w:rsid w:val="000975FF"/>
    <w:rsid w:val="000B5D7B"/>
    <w:rsid w:val="000C3E58"/>
    <w:rsid w:val="000D4568"/>
    <w:rsid w:val="00106192"/>
    <w:rsid w:val="001265A3"/>
    <w:rsid w:val="00134526"/>
    <w:rsid w:val="00135480"/>
    <w:rsid w:val="00137F9B"/>
    <w:rsid w:val="0015137D"/>
    <w:rsid w:val="00152808"/>
    <w:rsid w:val="001574A0"/>
    <w:rsid w:val="00162202"/>
    <w:rsid w:val="00165CF2"/>
    <w:rsid w:val="00172314"/>
    <w:rsid w:val="001814DF"/>
    <w:rsid w:val="001965B0"/>
    <w:rsid w:val="001A044F"/>
    <w:rsid w:val="001A1EDC"/>
    <w:rsid w:val="001A2718"/>
    <w:rsid w:val="001C3500"/>
    <w:rsid w:val="001C4661"/>
    <w:rsid w:val="001C5E7E"/>
    <w:rsid w:val="001D0C5C"/>
    <w:rsid w:val="0020126E"/>
    <w:rsid w:val="00201D9E"/>
    <w:rsid w:val="00204BE4"/>
    <w:rsid w:val="002078B5"/>
    <w:rsid w:val="002122BA"/>
    <w:rsid w:val="002207DC"/>
    <w:rsid w:val="00224C54"/>
    <w:rsid w:val="0023782A"/>
    <w:rsid w:val="0026750B"/>
    <w:rsid w:val="00277DAB"/>
    <w:rsid w:val="0029664A"/>
    <w:rsid w:val="002A17FD"/>
    <w:rsid w:val="002A2637"/>
    <w:rsid w:val="002A4597"/>
    <w:rsid w:val="002A45B9"/>
    <w:rsid w:val="002B3398"/>
    <w:rsid w:val="002B5A70"/>
    <w:rsid w:val="002C1A68"/>
    <w:rsid w:val="002C2285"/>
    <w:rsid w:val="002C2EC9"/>
    <w:rsid w:val="002C3E34"/>
    <w:rsid w:val="002C5445"/>
    <w:rsid w:val="002C5720"/>
    <w:rsid w:val="002C5F6D"/>
    <w:rsid w:val="002D2396"/>
    <w:rsid w:val="002E4AF6"/>
    <w:rsid w:val="002E6ECC"/>
    <w:rsid w:val="00306003"/>
    <w:rsid w:val="00310185"/>
    <w:rsid w:val="00317E46"/>
    <w:rsid w:val="003278F4"/>
    <w:rsid w:val="00335DB0"/>
    <w:rsid w:val="003372F4"/>
    <w:rsid w:val="00341A40"/>
    <w:rsid w:val="0034260F"/>
    <w:rsid w:val="00350578"/>
    <w:rsid w:val="00352E32"/>
    <w:rsid w:val="0035564C"/>
    <w:rsid w:val="00357DF2"/>
    <w:rsid w:val="00370C1F"/>
    <w:rsid w:val="0037213D"/>
    <w:rsid w:val="00377E86"/>
    <w:rsid w:val="00381846"/>
    <w:rsid w:val="003A0879"/>
    <w:rsid w:val="003A43C7"/>
    <w:rsid w:val="003A6265"/>
    <w:rsid w:val="003C1D3D"/>
    <w:rsid w:val="003C311E"/>
    <w:rsid w:val="003E08B3"/>
    <w:rsid w:val="0040197F"/>
    <w:rsid w:val="00402171"/>
    <w:rsid w:val="0040661E"/>
    <w:rsid w:val="004127F8"/>
    <w:rsid w:val="0042118F"/>
    <w:rsid w:val="0042394B"/>
    <w:rsid w:val="00423DF0"/>
    <w:rsid w:val="00426C13"/>
    <w:rsid w:val="004305B7"/>
    <w:rsid w:val="004401A0"/>
    <w:rsid w:val="004504FA"/>
    <w:rsid w:val="00452DBC"/>
    <w:rsid w:val="00467E72"/>
    <w:rsid w:val="00471EBE"/>
    <w:rsid w:val="00486A61"/>
    <w:rsid w:val="004957DC"/>
    <w:rsid w:val="004B0CC4"/>
    <w:rsid w:val="004C2D8C"/>
    <w:rsid w:val="004C49CF"/>
    <w:rsid w:val="004C4F49"/>
    <w:rsid w:val="004D08C9"/>
    <w:rsid w:val="004D5012"/>
    <w:rsid w:val="004E15EC"/>
    <w:rsid w:val="004F543B"/>
    <w:rsid w:val="0050061F"/>
    <w:rsid w:val="00507785"/>
    <w:rsid w:val="00507EDB"/>
    <w:rsid w:val="0051338A"/>
    <w:rsid w:val="0051399B"/>
    <w:rsid w:val="0052044D"/>
    <w:rsid w:val="00523185"/>
    <w:rsid w:val="00532A7A"/>
    <w:rsid w:val="00544F9A"/>
    <w:rsid w:val="005456AD"/>
    <w:rsid w:val="00553F81"/>
    <w:rsid w:val="0055408F"/>
    <w:rsid w:val="00555A5D"/>
    <w:rsid w:val="00562C41"/>
    <w:rsid w:val="00564E57"/>
    <w:rsid w:val="00576131"/>
    <w:rsid w:val="00581256"/>
    <w:rsid w:val="0058165C"/>
    <w:rsid w:val="005A043B"/>
    <w:rsid w:val="005A2A68"/>
    <w:rsid w:val="005B5095"/>
    <w:rsid w:val="005C19F6"/>
    <w:rsid w:val="005C584D"/>
    <w:rsid w:val="005D39FF"/>
    <w:rsid w:val="005E2DB4"/>
    <w:rsid w:val="005E4694"/>
    <w:rsid w:val="005F0F3B"/>
    <w:rsid w:val="00613B57"/>
    <w:rsid w:val="00620B21"/>
    <w:rsid w:val="00627FB1"/>
    <w:rsid w:val="00634CFF"/>
    <w:rsid w:val="00635A9C"/>
    <w:rsid w:val="00646260"/>
    <w:rsid w:val="00646F28"/>
    <w:rsid w:val="00670C05"/>
    <w:rsid w:val="00681529"/>
    <w:rsid w:val="00681F4D"/>
    <w:rsid w:val="00685E29"/>
    <w:rsid w:val="006A40FE"/>
    <w:rsid w:val="006A4E9C"/>
    <w:rsid w:val="006A73EA"/>
    <w:rsid w:val="006A7D54"/>
    <w:rsid w:val="006B6064"/>
    <w:rsid w:val="006C11AA"/>
    <w:rsid w:val="006C675B"/>
    <w:rsid w:val="006C794A"/>
    <w:rsid w:val="006E143A"/>
    <w:rsid w:val="006E5A34"/>
    <w:rsid w:val="006E701F"/>
    <w:rsid w:val="006F2605"/>
    <w:rsid w:val="0070791D"/>
    <w:rsid w:val="00712093"/>
    <w:rsid w:val="00731522"/>
    <w:rsid w:val="007406FF"/>
    <w:rsid w:val="0074640A"/>
    <w:rsid w:val="0074660A"/>
    <w:rsid w:val="00754A27"/>
    <w:rsid w:val="0077049F"/>
    <w:rsid w:val="007713F2"/>
    <w:rsid w:val="00783E11"/>
    <w:rsid w:val="00784C3B"/>
    <w:rsid w:val="007C4F07"/>
    <w:rsid w:val="007D330C"/>
    <w:rsid w:val="007E2A26"/>
    <w:rsid w:val="007E2FB3"/>
    <w:rsid w:val="008007A9"/>
    <w:rsid w:val="008103D5"/>
    <w:rsid w:val="00812A59"/>
    <w:rsid w:val="00817845"/>
    <w:rsid w:val="00823948"/>
    <w:rsid w:val="00832DD0"/>
    <w:rsid w:val="00844727"/>
    <w:rsid w:val="00851417"/>
    <w:rsid w:val="0085302C"/>
    <w:rsid w:val="00855FBF"/>
    <w:rsid w:val="00863284"/>
    <w:rsid w:val="00864A35"/>
    <w:rsid w:val="00872D1D"/>
    <w:rsid w:val="00885376"/>
    <w:rsid w:val="00894069"/>
    <w:rsid w:val="00895573"/>
    <w:rsid w:val="008B7F2C"/>
    <w:rsid w:val="008C3F96"/>
    <w:rsid w:val="008D2663"/>
    <w:rsid w:val="008E3060"/>
    <w:rsid w:val="008E36D9"/>
    <w:rsid w:val="008F7CE1"/>
    <w:rsid w:val="00905EFB"/>
    <w:rsid w:val="009155FC"/>
    <w:rsid w:val="009215DA"/>
    <w:rsid w:val="00926552"/>
    <w:rsid w:val="00931E40"/>
    <w:rsid w:val="00932CAA"/>
    <w:rsid w:val="0093496E"/>
    <w:rsid w:val="00946DBC"/>
    <w:rsid w:val="00947F79"/>
    <w:rsid w:val="00952156"/>
    <w:rsid w:val="00954362"/>
    <w:rsid w:val="009613FF"/>
    <w:rsid w:val="009869C3"/>
    <w:rsid w:val="009A00AC"/>
    <w:rsid w:val="009A166A"/>
    <w:rsid w:val="009A1AE5"/>
    <w:rsid w:val="009A531F"/>
    <w:rsid w:val="009A65CB"/>
    <w:rsid w:val="009B2C18"/>
    <w:rsid w:val="009B6114"/>
    <w:rsid w:val="009C3210"/>
    <w:rsid w:val="009C538A"/>
    <w:rsid w:val="009D13F2"/>
    <w:rsid w:val="009D6ABB"/>
    <w:rsid w:val="009E4517"/>
    <w:rsid w:val="009E512A"/>
    <w:rsid w:val="009E7D71"/>
    <w:rsid w:val="009E7D8C"/>
    <w:rsid w:val="00A06421"/>
    <w:rsid w:val="00A121F7"/>
    <w:rsid w:val="00A15B20"/>
    <w:rsid w:val="00A16CA8"/>
    <w:rsid w:val="00A270E8"/>
    <w:rsid w:val="00A3509E"/>
    <w:rsid w:val="00A42E75"/>
    <w:rsid w:val="00A43681"/>
    <w:rsid w:val="00A538FD"/>
    <w:rsid w:val="00A74F2E"/>
    <w:rsid w:val="00A91E3A"/>
    <w:rsid w:val="00AA2140"/>
    <w:rsid w:val="00AA244B"/>
    <w:rsid w:val="00AA4B35"/>
    <w:rsid w:val="00AC0A36"/>
    <w:rsid w:val="00AC5D3F"/>
    <w:rsid w:val="00AC7007"/>
    <w:rsid w:val="00AD5F56"/>
    <w:rsid w:val="00AD6FC2"/>
    <w:rsid w:val="00AF3422"/>
    <w:rsid w:val="00B0495A"/>
    <w:rsid w:val="00B120DB"/>
    <w:rsid w:val="00B1561F"/>
    <w:rsid w:val="00B260E5"/>
    <w:rsid w:val="00B322DF"/>
    <w:rsid w:val="00B32816"/>
    <w:rsid w:val="00B34400"/>
    <w:rsid w:val="00B455E2"/>
    <w:rsid w:val="00B777FE"/>
    <w:rsid w:val="00B8735B"/>
    <w:rsid w:val="00B94FF8"/>
    <w:rsid w:val="00BA38A9"/>
    <w:rsid w:val="00BA5660"/>
    <w:rsid w:val="00BA600A"/>
    <w:rsid w:val="00BB5F06"/>
    <w:rsid w:val="00BC201D"/>
    <w:rsid w:val="00BC2D4A"/>
    <w:rsid w:val="00BC5858"/>
    <w:rsid w:val="00BC7794"/>
    <w:rsid w:val="00BD73DD"/>
    <w:rsid w:val="00BE0C6D"/>
    <w:rsid w:val="00BF3E89"/>
    <w:rsid w:val="00BF7E9E"/>
    <w:rsid w:val="00C26D0B"/>
    <w:rsid w:val="00C311A8"/>
    <w:rsid w:val="00C3679D"/>
    <w:rsid w:val="00C43C3C"/>
    <w:rsid w:val="00C44085"/>
    <w:rsid w:val="00C55C0F"/>
    <w:rsid w:val="00C60C42"/>
    <w:rsid w:val="00C729B6"/>
    <w:rsid w:val="00C729CD"/>
    <w:rsid w:val="00C72D0D"/>
    <w:rsid w:val="00C86ACF"/>
    <w:rsid w:val="00C904B3"/>
    <w:rsid w:val="00C917AB"/>
    <w:rsid w:val="00C9455D"/>
    <w:rsid w:val="00C9706B"/>
    <w:rsid w:val="00CB4F8D"/>
    <w:rsid w:val="00CC05BF"/>
    <w:rsid w:val="00CC2B66"/>
    <w:rsid w:val="00CE0B60"/>
    <w:rsid w:val="00CE5C4D"/>
    <w:rsid w:val="00CF5FF5"/>
    <w:rsid w:val="00D0052A"/>
    <w:rsid w:val="00D01F11"/>
    <w:rsid w:val="00D151EA"/>
    <w:rsid w:val="00D2223F"/>
    <w:rsid w:val="00D22D8E"/>
    <w:rsid w:val="00D25541"/>
    <w:rsid w:val="00D4068A"/>
    <w:rsid w:val="00D44A3B"/>
    <w:rsid w:val="00D520B9"/>
    <w:rsid w:val="00D607A2"/>
    <w:rsid w:val="00D64B1C"/>
    <w:rsid w:val="00D662F1"/>
    <w:rsid w:val="00D66907"/>
    <w:rsid w:val="00D7039C"/>
    <w:rsid w:val="00D723ED"/>
    <w:rsid w:val="00D7618B"/>
    <w:rsid w:val="00D8045F"/>
    <w:rsid w:val="00D80946"/>
    <w:rsid w:val="00D91740"/>
    <w:rsid w:val="00D922BF"/>
    <w:rsid w:val="00D94EA3"/>
    <w:rsid w:val="00DB1ABF"/>
    <w:rsid w:val="00DC0A16"/>
    <w:rsid w:val="00DC24A6"/>
    <w:rsid w:val="00DD3A81"/>
    <w:rsid w:val="00DE3737"/>
    <w:rsid w:val="00DF3803"/>
    <w:rsid w:val="00DF48CD"/>
    <w:rsid w:val="00E008F4"/>
    <w:rsid w:val="00E06526"/>
    <w:rsid w:val="00E16028"/>
    <w:rsid w:val="00E160FE"/>
    <w:rsid w:val="00E27F4E"/>
    <w:rsid w:val="00E41785"/>
    <w:rsid w:val="00E558F5"/>
    <w:rsid w:val="00E618DD"/>
    <w:rsid w:val="00E62D96"/>
    <w:rsid w:val="00E62FBC"/>
    <w:rsid w:val="00E82A16"/>
    <w:rsid w:val="00E84B36"/>
    <w:rsid w:val="00E86F3E"/>
    <w:rsid w:val="00E903C0"/>
    <w:rsid w:val="00EA04EE"/>
    <w:rsid w:val="00EA6437"/>
    <w:rsid w:val="00EB4DE2"/>
    <w:rsid w:val="00ED79E9"/>
    <w:rsid w:val="00EE1076"/>
    <w:rsid w:val="00EE5A58"/>
    <w:rsid w:val="00EF05F7"/>
    <w:rsid w:val="00EF15A7"/>
    <w:rsid w:val="00F13279"/>
    <w:rsid w:val="00F13C27"/>
    <w:rsid w:val="00F24011"/>
    <w:rsid w:val="00F2452B"/>
    <w:rsid w:val="00F248E1"/>
    <w:rsid w:val="00F2777D"/>
    <w:rsid w:val="00F31ED7"/>
    <w:rsid w:val="00F4748E"/>
    <w:rsid w:val="00F514B0"/>
    <w:rsid w:val="00F618AD"/>
    <w:rsid w:val="00F66B30"/>
    <w:rsid w:val="00F71F46"/>
    <w:rsid w:val="00F74002"/>
    <w:rsid w:val="00F809F7"/>
    <w:rsid w:val="00F80E8E"/>
    <w:rsid w:val="00F855DF"/>
    <w:rsid w:val="00F924F1"/>
    <w:rsid w:val="00FA5F85"/>
    <w:rsid w:val="00FA69C1"/>
    <w:rsid w:val="00FA7BE4"/>
    <w:rsid w:val="00FB6358"/>
    <w:rsid w:val="00FD62C9"/>
    <w:rsid w:val="00FD73CA"/>
    <w:rsid w:val="00FE1BDA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9B7A2"/>
  <w15:docId w15:val="{9B63E623-AC1E-4AF0-BAC0-4506F72F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5456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BB66BDCABF584CE7904DE9271CCA07A1F61B826EA16B157EA4CF922F2AC3F61AADE15F606C1EC04914E8EA5C9BB2176C4A7B6054045C5EK96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BB66BDCABF584CE7904DE9271CCA07A1F61B826EA16B157EA4CF922F2AC3F61AADE15C686518CC194EF8EE15CCBE0B6D5D656B4A07K56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BB66BDCABF584CE7904DE9271CCA07A1F61B826EA16B157EA4CF922F2AC3F61AADE15F676C15931C5BE9B61ACFA115644A79694BK06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B66BDCABF584CE79053E43170960EABFE45866FA5684623FB94CF7823C9A15DE2B81D24601FC74D1FBDB9139AEE51385979685406554190EE81K46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10E4-4425-4145-97BB-AE9ACF9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15618</Characters>
  <Application>Microsoft Office Word</Application>
  <DocSecurity>0</DocSecurity>
  <Lines>13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96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3</cp:revision>
  <cp:lastPrinted>2020-01-13T08:01:00Z</cp:lastPrinted>
  <dcterms:created xsi:type="dcterms:W3CDTF">2020-02-25T05:15:00Z</dcterms:created>
  <dcterms:modified xsi:type="dcterms:W3CDTF">2020-02-25T05:18:00Z</dcterms:modified>
</cp:coreProperties>
</file>